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6"/>
        <w:gridCol w:w="2174"/>
        <w:gridCol w:w="2997"/>
        <w:gridCol w:w="783"/>
        <w:gridCol w:w="1071"/>
        <w:gridCol w:w="709"/>
        <w:gridCol w:w="567"/>
        <w:gridCol w:w="567"/>
      </w:tblGrid>
      <w:tr w:rsidR="001811A1" w:rsidRPr="001811A1" w14:paraId="1911E191" w14:textId="77777777" w:rsidTr="008E76D1">
        <w:trPr>
          <w:cantSplit/>
          <w:trHeight w:val="20"/>
          <w:tblHeader/>
          <w:jc w:val="center"/>
        </w:trPr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14:paraId="18BC51B3" w14:textId="77777777" w:rsidR="003141F6" w:rsidRPr="001811A1" w:rsidRDefault="003141F6" w:rsidP="009B572A">
            <w:pPr>
              <w:pStyle w:val="Heading5"/>
            </w:pPr>
            <w:r w:rsidRPr="001811A1">
              <w:t xml:space="preserve">Vessel: </w:t>
            </w:r>
          </w:p>
        </w:tc>
        <w:tc>
          <w:tcPr>
            <w:tcW w:w="5171" w:type="dxa"/>
            <w:gridSpan w:val="2"/>
            <w:tcBorders>
              <w:bottom w:val="single" w:sz="4" w:space="0" w:color="auto"/>
            </w:tcBorders>
            <w:vAlign w:val="center"/>
          </w:tcPr>
          <w:p w14:paraId="0B970FC1" w14:textId="0E247F3F" w:rsidR="003141F6" w:rsidRPr="001811A1" w:rsidRDefault="003141F6" w:rsidP="009B572A">
            <w:pPr>
              <w:pStyle w:val="Heading5"/>
            </w:pPr>
            <w:permStart w:id="316631260" w:edGrp="everyone"/>
            <w:permEnd w:id="316631260"/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41CC8" w14:textId="77777777" w:rsidR="003141F6" w:rsidRPr="001811A1" w:rsidRDefault="003141F6" w:rsidP="009B572A">
            <w:pPr>
              <w:pStyle w:val="Heading5"/>
            </w:pPr>
            <w:r w:rsidRPr="001811A1">
              <w:t xml:space="preserve">Date: </w:t>
            </w:r>
          </w:p>
        </w:tc>
        <w:sdt>
          <w:sdtPr>
            <w:id w:val="1778513990"/>
            <w:placeholder>
              <w:docPart w:val="10B17596F5294611B072C03802F9EA94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permStart w:id="569710340" w:edGrp="everyone" w:displacedByCustomXml="prev"/>
            <w:tc>
              <w:tcPr>
                <w:tcW w:w="29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910EAF0" w14:textId="77777777" w:rsidR="003141F6" w:rsidRPr="001811A1" w:rsidRDefault="003141F6" w:rsidP="009B572A">
                <w:pPr>
                  <w:pStyle w:val="Heading5"/>
                </w:pPr>
                <w:r w:rsidRPr="001811A1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  <w:permEnd w:id="569710340" w:displacedByCustomXml="next"/>
          </w:sdtContent>
        </w:sdt>
      </w:tr>
      <w:tr w:rsidR="001811A1" w:rsidRPr="001811A1" w14:paraId="5ECEF48A" w14:textId="77777777" w:rsidTr="00083D0B">
        <w:trPr>
          <w:cantSplit/>
          <w:trHeight w:val="341"/>
          <w:tblHeader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5E072C33" w14:textId="77777777" w:rsidR="003141F6" w:rsidRPr="001811A1" w:rsidRDefault="003141F6" w:rsidP="009B572A">
            <w:pPr>
              <w:pStyle w:val="Heading4"/>
            </w:pPr>
            <w:permStart w:id="507003084" w:edGrp="everyone" w:colFirst="2" w:colLast="2"/>
            <w:permStart w:id="476020681" w:edGrp="everyone" w:colFirst="3" w:colLast="3"/>
            <w:permStart w:id="99817793" w:edGrp="everyone" w:colFirst="4" w:colLast="4"/>
            <w:r w:rsidRPr="001811A1">
              <w:t>No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4378707" w14:textId="77777777" w:rsidR="003141F6" w:rsidRPr="001811A1" w:rsidRDefault="003141F6" w:rsidP="009B572A">
            <w:pPr>
              <w:pStyle w:val="Heading4"/>
            </w:pPr>
            <w:r w:rsidRPr="001811A1"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4403F6" w14:textId="77777777" w:rsidR="003141F6" w:rsidRPr="001811A1" w:rsidRDefault="003141F6" w:rsidP="009B572A">
            <w:pPr>
              <w:pStyle w:val="Heading4"/>
            </w:pPr>
            <w:r w:rsidRPr="001811A1"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958EE33" w14:textId="77777777" w:rsidR="003141F6" w:rsidRPr="001811A1" w:rsidRDefault="003141F6" w:rsidP="009B572A">
            <w:pPr>
              <w:pStyle w:val="Heading4"/>
            </w:pPr>
            <w:r w:rsidRPr="001811A1"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3B701DB" w14:textId="77777777" w:rsidR="003141F6" w:rsidRPr="001811A1" w:rsidRDefault="003141F6" w:rsidP="009B572A">
            <w:pPr>
              <w:pStyle w:val="Heading4"/>
            </w:pPr>
            <w:r w:rsidRPr="001811A1">
              <w:t>NA</w:t>
            </w:r>
          </w:p>
        </w:tc>
      </w:tr>
      <w:tr w:rsidR="001811A1" w:rsidRPr="001811A1" w14:paraId="6160D146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448844FF" w14:textId="77777777" w:rsidR="003141F6" w:rsidRPr="001811A1" w:rsidRDefault="003141F6" w:rsidP="009B572A">
            <w:pPr>
              <w:pStyle w:val="BodyText"/>
            </w:pPr>
            <w:permStart w:id="1294361224" w:edGrp="everyone" w:colFirst="2" w:colLast="2"/>
            <w:permStart w:id="1167094192" w:edGrp="everyone" w:colFirst="3" w:colLast="3"/>
            <w:permStart w:id="1552772699" w:edGrp="everyone" w:colFirst="4" w:colLast="4"/>
            <w:permEnd w:id="507003084"/>
            <w:permEnd w:id="476020681"/>
            <w:permEnd w:id="99817793"/>
            <w:r w:rsidRPr="001811A1">
              <w:t>1</w:t>
            </w:r>
          </w:p>
        </w:tc>
        <w:tc>
          <w:tcPr>
            <w:tcW w:w="7371" w:type="dxa"/>
            <w:gridSpan w:val="5"/>
            <w:vAlign w:val="center"/>
          </w:tcPr>
          <w:p w14:paraId="3ACBD5EF" w14:textId="77777777" w:rsidR="003141F6" w:rsidRPr="001811A1" w:rsidRDefault="003141F6" w:rsidP="009B572A">
            <w:pPr>
              <w:pStyle w:val="BodyText"/>
            </w:pPr>
            <w:r w:rsidRPr="001811A1">
              <w:t>Is the SHEQ System Documentation complete and latest version manuals / forms replicated on all computers?</w:t>
            </w:r>
          </w:p>
        </w:tc>
        <w:sdt>
          <w:sdtPr>
            <w:id w:val="28446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8DB0FDC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9005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6FC4330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4550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6AA613A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71E2B14E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5A495726" w14:textId="77777777" w:rsidR="003141F6" w:rsidRPr="001811A1" w:rsidRDefault="003141F6" w:rsidP="009B572A">
            <w:pPr>
              <w:pStyle w:val="BodyText"/>
            </w:pPr>
            <w:permStart w:id="1409244905" w:edGrp="everyone" w:colFirst="2" w:colLast="2"/>
            <w:permStart w:id="1172318892" w:edGrp="everyone" w:colFirst="3" w:colLast="3"/>
            <w:permStart w:id="1621910293" w:edGrp="everyone" w:colFirst="4" w:colLast="4"/>
            <w:permEnd w:id="1294361224"/>
            <w:permEnd w:id="1167094192"/>
            <w:permEnd w:id="1552772699"/>
            <w:r w:rsidRPr="001811A1">
              <w:t>2</w:t>
            </w:r>
          </w:p>
        </w:tc>
        <w:tc>
          <w:tcPr>
            <w:tcW w:w="7371" w:type="dxa"/>
            <w:gridSpan w:val="5"/>
            <w:vAlign w:val="center"/>
          </w:tcPr>
          <w:p w14:paraId="4AA13C26" w14:textId="77777777" w:rsidR="003141F6" w:rsidRPr="001811A1" w:rsidRDefault="003141F6" w:rsidP="009B572A">
            <w:pPr>
              <w:pStyle w:val="BodyText"/>
            </w:pPr>
            <w:r w:rsidRPr="001811A1">
              <w:t>Are all circulars for the current year replicated on all computers?</w:t>
            </w:r>
          </w:p>
        </w:tc>
        <w:sdt>
          <w:sdtPr>
            <w:id w:val="-3211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68D5480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2217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6EF6C0C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0662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A10CF03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3BF09D1C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20B8EA0F" w14:textId="77777777" w:rsidR="003141F6" w:rsidRPr="001811A1" w:rsidRDefault="003141F6" w:rsidP="009B572A">
            <w:pPr>
              <w:pStyle w:val="BodyText"/>
            </w:pPr>
            <w:permStart w:id="773652924" w:edGrp="everyone" w:colFirst="2" w:colLast="2"/>
            <w:permStart w:id="224871441" w:edGrp="everyone" w:colFirst="3" w:colLast="3"/>
            <w:permStart w:id="890136287" w:edGrp="everyone" w:colFirst="4" w:colLast="4"/>
            <w:permEnd w:id="1409244905"/>
            <w:permEnd w:id="1172318892"/>
            <w:permEnd w:id="1621910293"/>
            <w:r w:rsidRPr="001811A1">
              <w:t>3</w:t>
            </w:r>
          </w:p>
        </w:tc>
        <w:tc>
          <w:tcPr>
            <w:tcW w:w="7371" w:type="dxa"/>
            <w:gridSpan w:val="5"/>
            <w:vAlign w:val="center"/>
          </w:tcPr>
          <w:p w14:paraId="70F80A80" w14:textId="77777777" w:rsidR="003141F6" w:rsidRPr="001811A1" w:rsidRDefault="003141F6" w:rsidP="009B572A">
            <w:pPr>
              <w:pStyle w:val="BodyText"/>
            </w:pPr>
            <w:r w:rsidRPr="001811A1">
              <w:t>Are latest version of SHEQ manuals /forms /posters/policies used and obsolete version removed from all locations?</w:t>
            </w:r>
          </w:p>
        </w:tc>
        <w:sdt>
          <w:sdtPr>
            <w:id w:val="30382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6B7D485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252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560F49F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4646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3952670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0DE5D726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18C80FEB" w14:textId="77777777" w:rsidR="003141F6" w:rsidRPr="001811A1" w:rsidRDefault="003141F6" w:rsidP="009B572A">
            <w:pPr>
              <w:pStyle w:val="BodyText"/>
            </w:pPr>
            <w:permStart w:id="224405326" w:edGrp="everyone" w:colFirst="2" w:colLast="2"/>
            <w:permStart w:id="1765752921" w:edGrp="everyone" w:colFirst="3" w:colLast="3"/>
            <w:permStart w:id="499279265" w:edGrp="everyone" w:colFirst="4" w:colLast="4"/>
            <w:permEnd w:id="773652924"/>
            <w:permEnd w:id="224871441"/>
            <w:permEnd w:id="890136287"/>
            <w:r w:rsidRPr="001811A1">
              <w:t>4</w:t>
            </w:r>
          </w:p>
        </w:tc>
        <w:tc>
          <w:tcPr>
            <w:tcW w:w="7371" w:type="dxa"/>
            <w:gridSpan w:val="5"/>
            <w:vAlign w:val="center"/>
          </w:tcPr>
          <w:p w14:paraId="4E176E8E" w14:textId="77777777" w:rsidR="003141F6" w:rsidRPr="001811A1" w:rsidRDefault="003141F6" w:rsidP="009B572A">
            <w:pPr>
              <w:pStyle w:val="BodyText"/>
            </w:pPr>
            <w:r w:rsidRPr="001811A1">
              <w:t>Are the officers and engineers fully conversant with the SHEQ System?</w:t>
            </w:r>
          </w:p>
        </w:tc>
        <w:sdt>
          <w:sdtPr>
            <w:id w:val="74715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3F922A9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4697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7B3AEDF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5659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48760F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02C2927F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457B7B0A" w14:textId="77777777" w:rsidR="003141F6" w:rsidRPr="001811A1" w:rsidRDefault="003141F6" w:rsidP="009B572A">
            <w:pPr>
              <w:pStyle w:val="BodyText"/>
            </w:pPr>
            <w:permStart w:id="631196797" w:edGrp="everyone" w:colFirst="2" w:colLast="2"/>
            <w:permStart w:id="1106016352" w:edGrp="everyone" w:colFirst="3" w:colLast="3"/>
            <w:permStart w:id="115295182" w:edGrp="everyone" w:colFirst="4" w:colLast="4"/>
            <w:permEnd w:id="224405326"/>
            <w:permEnd w:id="1765752921"/>
            <w:permEnd w:id="499279265"/>
            <w:r w:rsidRPr="001811A1">
              <w:t>5</w:t>
            </w:r>
          </w:p>
        </w:tc>
        <w:tc>
          <w:tcPr>
            <w:tcW w:w="7371" w:type="dxa"/>
            <w:gridSpan w:val="5"/>
            <w:vAlign w:val="center"/>
          </w:tcPr>
          <w:p w14:paraId="2D2BFBE3" w14:textId="77777777" w:rsidR="003141F6" w:rsidRPr="001811A1" w:rsidRDefault="003141F6" w:rsidP="009B572A">
            <w:pPr>
              <w:pStyle w:val="BodyText"/>
            </w:pPr>
            <w:r w:rsidRPr="001811A1">
              <w:t>Have all the Company checklists been examined to see if they are used and fit the purpose?</w:t>
            </w:r>
          </w:p>
        </w:tc>
        <w:sdt>
          <w:sdtPr>
            <w:id w:val="-43389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B6AF15C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410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0BA0B40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2346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4E4BE7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71677311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7D7AC0BD" w14:textId="77777777" w:rsidR="003141F6" w:rsidRPr="001811A1" w:rsidRDefault="003141F6" w:rsidP="009B572A">
            <w:pPr>
              <w:pStyle w:val="BodyText"/>
            </w:pPr>
            <w:permStart w:id="99436184" w:edGrp="everyone" w:colFirst="2" w:colLast="2"/>
            <w:permStart w:id="1735750425" w:edGrp="everyone" w:colFirst="3" w:colLast="3"/>
            <w:permStart w:id="503592880" w:edGrp="everyone" w:colFirst="4" w:colLast="4"/>
            <w:permEnd w:id="631196797"/>
            <w:permEnd w:id="1106016352"/>
            <w:permEnd w:id="115295182"/>
            <w:r w:rsidRPr="001811A1">
              <w:t>6</w:t>
            </w:r>
          </w:p>
        </w:tc>
        <w:tc>
          <w:tcPr>
            <w:tcW w:w="7371" w:type="dxa"/>
            <w:gridSpan w:val="5"/>
            <w:vAlign w:val="center"/>
          </w:tcPr>
          <w:p w14:paraId="6941121D" w14:textId="77777777" w:rsidR="003141F6" w:rsidRPr="001811A1" w:rsidRDefault="003141F6" w:rsidP="009B572A">
            <w:pPr>
              <w:pStyle w:val="BodyText"/>
            </w:pPr>
            <w:r w:rsidRPr="001811A1">
              <w:t>Are Sign on form / handing over notes properly completed and filed?</w:t>
            </w:r>
          </w:p>
        </w:tc>
        <w:sdt>
          <w:sdtPr>
            <w:id w:val="75471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060D242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8147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D6EDAC9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478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0CC1C53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26C6532E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28B647FE" w14:textId="77777777" w:rsidR="003141F6" w:rsidRPr="001811A1" w:rsidRDefault="003141F6" w:rsidP="009B572A">
            <w:pPr>
              <w:pStyle w:val="BodyText"/>
            </w:pPr>
            <w:permStart w:id="1429287117" w:edGrp="everyone" w:colFirst="2" w:colLast="2"/>
            <w:permStart w:id="156925319" w:edGrp="everyone" w:colFirst="3" w:colLast="3"/>
            <w:permStart w:id="701461716" w:edGrp="everyone" w:colFirst="4" w:colLast="4"/>
            <w:permEnd w:id="99436184"/>
            <w:permEnd w:id="1735750425"/>
            <w:permEnd w:id="503592880"/>
            <w:r w:rsidRPr="001811A1">
              <w:t>7</w:t>
            </w:r>
          </w:p>
        </w:tc>
        <w:tc>
          <w:tcPr>
            <w:tcW w:w="7371" w:type="dxa"/>
            <w:gridSpan w:val="5"/>
            <w:vAlign w:val="center"/>
          </w:tcPr>
          <w:p w14:paraId="73F495A4" w14:textId="6682FE30" w:rsidR="003141F6" w:rsidRPr="001811A1" w:rsidRDefault="003141F6" w:rsidP="009B572A">
            <w:pPr>
              <w:pStyle w:val="BodyText"/>
            </w:pPr>
            <w:r w:rsidRPr="001811A1">
              <w:t>Are all deck and engine logbooks well maintained?</w:t>
            </w:r>
          </w:p>
        </w:tc>
        <w:sdt>
          <w:sdtPr>
            <w:id w:val="-179274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91DA187" w14:textId="6BB04716" w:rsidR="003141F6" w:rsidRPr="001811A1" w:rsidRDefault="00083D0B" w:rsidP="009B57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269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0CA6FB7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9191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12C97C0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52110E77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2171C88E" w14:textId="77777777" w:rsidR="003141F6" w:rsidRPr="001811A1" w:rsidRDefault="003141F6" w:rsidP="009B572A">
            <w:pPr>
              <w:pStyle w:val="BodyText"/>
            </w:pPr>
            <w:permStart w:id="1927224914" w:edGrp="everyone" w:colFirst="2" w:colLast="2"/>
            <w:permStart w:id="1657283778" w:edGrp="everyone" w:colFirst="3" w:colLast="3"/>
            <w:permStart w:id="54221659" w:edGrp="everyone" w:colFirst="4" w:colLast="4"/>
            <w:permEnd w:id="1429287117"/>
            <w:permEnd w:id="156925319"/>
            <w:permEnd w:id="701461716"/>
            <w:r w:rsidRPr="001811A1">
              <w:t>8</w:t>
            </w:r>
          </w:p>
        </w:tc>
        <w:tc>
          <w:tcPr>
            <w:tcW w:w="7371" w:type="dxa"/>
            <w:gridSpan w:val="5"/>
            <w:vAlign w:val="center"/>
          </w:tcPr>
          <w:p w14:paraId="2527C172" w14:textId="4A5E6ECC" w:rsidR="003141F6" w:rsidRPr="001811A1" w:rsidRDefault="003141F6" w:rsidP="009B572A">
            <w:pPr>
              <w:pStyle w:val="BodyText"/>
            </w:pPr>
            <w:r w:rsidRPr="001811A1">
              <w:t xml:space="preserve">Is the </w:t>
            </w:r>
            <w:r w:rsidR="005A715E" w:rsidRPr="001811A1">
              <w:t>One</w:t>
            </w:r>
            <w:r w:rsidR="001811A1" w:rsidRPr="001811A1">
              <w:t>D</w:t>
            </w:r>
            <w:r w:rsidR="005A715E" w:rsidRPr="001811A1">
              <w:t>rive</w:t>
            </w:r>
            <w:r w:rsidR="00101636" w:rsidRPr="001811A1">
              <w:t xml:space="preserve"> </w:t>
            </w:r>
            <w:r w:rsidRPr="001811A1">
              <w:t>filing on board as per company filing system?</w:t>
            </w:r>
            <w:r w:rsidR="005A715E" w:rsidRPr="001811A1">
              <w:t xml:space="preserve"> Are all the forms filed in the respective folders properly?</w:t>
            </w:r>
          </w:p>
        </w:tc>
        <w:sdt>
          <w:sdtPr>
            <w:id w:val="-1809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1350A0C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8146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ACF1F19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15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6E8F523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4C9B8A59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7364C165" w14:textId="77777777" w:rsidR="003141F6" w:rsidRPr="001811A1" w:rsidRDefault="003141F6" w:rsidP="009B572A">
            <w:pPr>
              <w:pStyle w:val="BodyText"/>
            </w:pPr>
            <w:permStart w:id="1847069755" w:edGrp="everyone" w:colFirst="2" w:colLast="2"/>
            <w:permStart w:id="103571722" w:edGrp="everyone" w:colFirst="3" w:colLast="3"/>
            <w:permStart w:id="1216766750" w:edGrp="everyone" w:colFirst="4" w:colLast="4"/>
            <w:permEnd w:id="1927224914"/>
            <w:permEnd w:id="1657283778"/>
            <w:permEnd w:id="54221659"/>
            <w:r w:rsidRPr="001811A1">
              <w:t>9</w:t>
            </w:r>
          </w:p>
        </w:tc>
        <w:tc>
          <w:tcPr>
            <w:tcW w:w="7371" w:type="dxa"/>
            <w:gridSpan w:val="5"/>
            <w:vAlign w:val="center"/>
          </w:tcPr>
          <w:p w14:paraId="7B5C3B8B" w14:textId="384A5442" w:rsidR="003141F6" w:rsidRPr="001811A1" w:rsidRDefault="003141F6" w:rsidP="009B572A">
            <w:pPr>
              <w:pStyle w:val="BodyText"/>
            </w:pPr>
            <w:r w:rsidRPr="001811A1">
              <w:t xml:space="preserve">Is Reg4ships </w:t>
            </w:r>
            <w:r w:rsidR="005A715E" w:rsidRPr="001811A1">
              <w:t xml:space="preserve">updated </w:t>
            </w:r>
            <w:r w:rsidRPr="001811A1">
              <w:t>and replicated on all computers?</w:t>
            </w:r>
          </w:p>
        </w:tc>
        <w:sdt>
          <w:sdtPr>
            <w:id w:val="-190366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C654D71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8161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558AAF5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7961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5A38112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03AE66AF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06174703" w14:textId="77777777" w:rsidR="003141F6" w:rsidRPr="001811A1" w:rsidRDefault="003141F6" w:rsidP="009B572A">
            <w:pPr>
              <w:pStyle w:val="BodyText"/>
            </w:pPr>
            <w:permStart w:id="105412025" w:edGrp="everyone" w:colFirst="2" w:colLast="2"/>
            <w:permStart w:id="2134976984" w:edGrp="everyone" w:colFirst="3" w:colLast="3"/>
            <w:permStart w:id="1123951082" w:edGrp="everyone" w:colFirst="4" w:colLast="4"/>
            <w:permEnd w:id="1847069755"/>
            <w:permEnd w:id="103571722"/>
            <w:permEnd w:id="1216766750"/>
            <w:r w:rsidRPr="001811A1">
              <w:t>10</w:t>
            </w:r>
          </w:p>
        </w:tc>
        <w:tc>
          <w:tcPr>
            <w:tcW w:w="7371" w:type="dxa"/>
            <w:gridSpan w:val="5"/>
            <w:vAlign w:val="center"/>
          </w:tcPr>
          <w:p w14:paraId="460BE6ED" w14:textId="77777777" w:rsidR="003141F6" w:rsidRPr="001811A1" w:rsidRDefault="003141F6" w:rsidP="009B572A">
            <w:pPr>
              <w:pStyle w:val="BodyText"/>
            </w:pPr>
            <w:r w:rsidRPr="001811A1">
              <w:t>Is ADP / ENP / IMO EBOOK Updated on main and back up computers? Are main and back up computers connected to main and emergency power source?</w:t>
            </w:r>
          </w:p>
        </w:tc>
        <w:sdt>
          <w:sdtPr>
            <w:id w:val="145969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1A6EBB6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2592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BAD8840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3586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50BEA4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20FF7738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54A5F787" w14:textId="77777777" w:rsidR="003141F6" w:rsidRPr="001811A1" w:rsidRDefault="003141F6" w:rsidP="009B572A">
            <w:pPr>
              <w:pStyle w:val="BodyText"/>
            </w:pPr>
            <w:permStart w:id="1063540039" w:edGrp="everyone" w:colFirst="2" w:colLast="2"/>
            <w:permStart w:id="784668453" w:edGrp="everyone" w:colFirst="3" w:colLast="3"/>
            <w:permStart w:id="1324645342" w:edGrp="everyone" w:colFirst="4" w:colLast="4"/>
            <w:permEnd w:id="105412025"/>
            <w:permEnd w:id="2134976984"/>
            <w:permEnd w:id="1123951082"/>
            <w:r w:rsidRPr="001811A1">
              <w:t>11</w:t>
            </w:r>
          </w:p>
        </w:tc>
        <w:tc>
          <w:tcPr>
            <w:tcW w:w="7371" w:type="dxa"/>
            <w:gridSpan w:val="5"/>
            <w:vAlign w:val="center"/>
          </w:tcPr>
          <w:p w14:paraId="7E15D978" w14:textId="34161299" w:rsidR="003141F6" w:rsidRPr="001811A1" w:rsidRDefault="003141F6" w:rsidP="009B572A">
            <w:pPr>
              <w:pStyle w:val="BodyText"/>
            </w:pPr>
            <w:r w:rsidRPr="001811A1">
              <w:t>Are the vessel’s statutory / trading certificates complete and valid</w:t>
            </w:r>
            <w:r w:rsidR="005A715E" w:rsidRPr="001811A1">
              <w:t xml:space="preserve"> and filed in</w:t>
            </w:r>
            <w:r w:rsidR="000712B2">
              <w:t xml:space="preserve"> CSM </w:t>
            </w:r>
            <w:r w:rsidRPr="001811A1">
              <w:t>?</w:t>
            </w:r>
          </w:p>
        </w:tc>
        <w:sdt>
          <w:sdtPr>
            <w:id w:val="-135449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744D239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8334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641917A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8028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C76B4B5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56E5A3E5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038D75BD" w14:textId="77777777" w:rsidR="003141F6" w:rsidRPr="001811A1" w:rsidRDefault="003141F6" w:rsidP="009B572A">
            <w:pPr>
              <w:pStyle w:val="BodyText"/>
            </w:pPr>
            <w:permStart w:id="1714432068" w:edGrp="everyone" w:colFirst="2" w:colLast="2"/>
            <w:permStart w:id="811734805" w:edGrp="everyone" w:colFirst="3" w:colLast="3"/>
            <w:permStart w:id="1130846472" w:edGrp="everyone" w:colFirst="4" w:colLast="4"/>
            <w:permEnd w:id="1063540039"/>
            <w:permEnd w:id="784668453"/>
            <w:permEnd w:id="1324645342"/>
            <w:r w:rsidRPr="001811A1">
              <w:t>12</w:t>
            </w:r>
          </w:p>
        </w:tc>
        <w:tc>
          <w:tcPr>
            <w:tcW w:w="7371" w:type="dxa"/>
            <w:gridSpan w:val="5"/>
            <w:vAlign w:val="center"/>
          </w:tcPr>
          <w:p w14:paraId="64EA97B1" w14:textId="77777777" w:rsidR="003141F6" w:rsidRPr="001811A1" w:rsidRDefault="003141F6" w:rsidP="009B572A">
            <w:pPr>
              <w:pStyle w:val="BodyText"/>
            </w:pPr>
            <w:r w:rsidRPr="001811A1">
              <w:t>Are there any recommendations by classification society, flag state or port states, which are not yet settled?</w:t>
            </w:r>
          </w:p>
        </w:tc>
        <w:sdt>
          <w:sdtPr>
            <w:id w:val="198720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6CA5ECF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1804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CA3E830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9452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70F7418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734E6792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42CD669A" w14:textId="77777777" w:rsidR="003141F6" w:rsidRPr="001811A1" w:rsidRDefault="003141F6" w:rsidP="009B572A">
            <w:pPr>
              <w:pStyle w:val="BodyText"/>
            </w:pPr>
            <w:permStart w:id="1890613248" w:edGrp="everyone" w:colFirst="2" w:colLast="2"/>
            <w:permStart w:id="1486317156" w:edGrp="everyone" w:colFirst="3" w:colLast="3"/>
            <w:permStart w:id="711089672" w:edGrp="everyone" w:colFirst="4" w:colLast="4"/>
            <w:permEnd w:id="1714432068"/>
            <w:permEnd w:id="811734805"/>
            <w:permEnd w:id="1130846472"/>
            <w:r w:rsidRPr="001811A1">
              <w:t>13</w:t>
            </w:r>
          </w:p>
        </w:tc>
        <w:tc>
          <w:tcPr>
            <w:tcW w:w="7371" w:type="dxa"/>
            <w:gridSpan w:val="5"/>
            <w:vAlign w:val="center"/>
          </w:tcPr>
          <w:p w14:paraId="5CE5F6B0" w14:textId="39FB160F" w:rsidR="003141F6" w:rsidRPr="001811A1" w:rsidRDefault="003141F6" w:rsidP="009B572A">
            <w:pPr>
              <w:pStyle w:val="BodyText"/>
            </w:pPr>
            <w:r w:rsidRPr="001811A1">
              <w:t xml:space="preserve">Have non-conformities, accidents, incidents, near misses and deficiencies been reported to the company and closed </w:t>
            </w:r>
            <w:r w:rsidR="000712B2">
              <w:t>out</w:t>
            </w:r>
            <w:r w:rsidRPr="001811A1">
              <w:t>?</w:t>
            </w:r>
          </w:p>
        </w:tc>
        <w:sdt>
          <w:sdtPr>
            <w:id w:val="25880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D35A87B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2206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8D8221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0342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5C5E0D0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5B5C3B27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21E84E57" w14:textId="77777777" w:rsidR="003141F6" w:rsidRPr="001811A1" w:rsidRDefault="003141F6" w:rsidP="009B572A">
            <w:pPr>
              <w:pStyle w:val="BodyText"/>
            </w:pPr>
            <w:permStart w:id="642857211" w:edGrp="everyone" w:colFirst="2" w:colLast="2"/>
            <w:permStart w:id="1855139578" w:edGrp="everyone" w:colFirst="3" w:colLast="3"/>
            <w:permStart w:id="975458870" w:edGrp="everyone" w:colFirst="4" w:colLast="4"/>
            <w:permEnd w:id="1890613248"/>
            <w:permEnd w:id="1486317156"/>
            <w:permEnd w:id="711089672"/>
            <w:r w:rsidRPr="001811A1">
              <w:t>14</w:t>
            </w:r>
          </w:p>
        </w:tc>
        <w:tc>
          <w:tcPr>
            <w:tcW w:w="7371" w:type="dxa"/>
            <w:gridSpan w:val="5"/>
            <w:vAlign w:val="center"/>
          </w:tcPr>
          <w:p w14:paraId="681234A6" w14:textId="50CCF6F1" w:rsidR="003141F6" w:rsidRPr="001811A1" w:rsidRDefault="003141F6" w:rsidP="009B572A">
            <w:pPr>
              <w:pStyle w:val="BodyText"/>
            </w:pPr>
            <w:r w:rsidRPr="001811A1">
              <w:t>Are there any corrective actions resulting from PSC inspections, audits, technical inspections or deficiency reports pending?</w:t>
            </w:r>
          </w:p>
        </w:tc>
        <w:sdt>
          <w:sdtPr>
            <w:id w:val="195282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D7AA45D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0767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5005862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2757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94B5DD9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747CB396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7C56219A" w14:textId="77777777" w:rsidR="003141F6" w:rsidRPr="001811A1" w:rsidRDefault="003141F6" w:rsidP="009B572A">
            <w:pPr>
              <w:pStyle w:val="BodyText"/>
            </w:pPr>
            <w:permStart w:id="282995524" w:edGrp="everyone" w:colFirst="2" w:colLast="2"/>
            <w:permStart w:id="2137012487" w:edGrp="everyone" w:colFirst="3" w:colLast="3"/>
            <w:permStart w:id="306860217" w:edGrp="everyone" w:colFirst="4" w:colLast="4"/>
            <w:permEnd w:id="642857211"/>
            <w:permEnd w:id="1855139578"/>
            <w:permEnd w:id="975458870"/>
            <w:r w:rsidRPr="001811A1">
              <w:t>15</w:t>
            </w:r>
          </w:p>
        </w:tc>
        <w:tc>
          <w:tcPr>
            <w:tcW w:w="7371" w:type="dxa"/>
            <w:gridSpan w:val="5"/>
            <w:vAlign w:val="center"/>
          </w:tcPr>
          <w:p w14:paraId="0F541A5E" w14:textId="47DC3161" w:rsidR="003141F6" w:rsidRPr="001811A1" w:rsidRDefault="003141F6" w:rsidP="009B572A">
            <w:pPr>
              <w:pStyle w:val="BodyText"/>
            </w:pPr>
            <w:r w:rsidRPr="001811A1">
              <w:t>Is the corrective action plan properly implemented and effective?</w:t>
            </w:r>
          </w:p>
        </w:tc>
        <w:sdt>
          <w:sdtPr>
            <w:id w:val="-32913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88440B9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0410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4B3B200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577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CC09E11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66B9D27C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6F027148" w14:textId="77777777" w:rsidR="003141F6" w:rsidRPr="001811A1" w:rsidRDefault="003141F6" w:rsidP="009B572A">
            <w:pPr>
              <w:pStyle w:val="BodyText"/>
            </w:pPr>
            <w:permStart w:id="947936773" w:edGrp="everyone" w:colFirst="2" w:colLast="2"/>
            <w:permStart w:id="897535889" w:edGrp="everyone" w:colFirst="3" w:colLast="3"/>
            <w:permStart w:id="1253381142" w:edGrp="everyone" w:colFirst="4" w:colLast="4"/>
            <w:permEnd w:id="282995524"/>
            <w:permEnd w:id="2137012487"/>
            <w:permEnd w:id="306860217"/>
            <w:r w:rsidRPr="001811A1">
              <w:t>16</w:t>
            </w:r>
          </w:p>
        </w:tc>
        <w:tc>
          <w:tcPr>
            <w:tcW w:w="7371" w:type="dxa"/>
            <w:gridSpan w:val="5"/>
            <w:vAlign w:val="center"/>
          </w:tcPr>
          <w:p w14:paraId="4BC0D7A8" w14:textId="67FF1D1D" w:rsidR="003141F6" w:rsidRPr="001811A1" w:rsidRDefault="003141F6" w:rsidP="009B572A">
            <w:pPr>
              <w:pStyle w:val="BodyText"/>
            </w:pPr>
            <w:r w:rsidRPr="001811A1">
              <w:t xml:space="preserve">Is the vessel’s maintenance plan up to date in </w:t>
            </w:r>
            <w:r w:rsidR="00256831">
              <w:t>MESPAS</w:t>
            </w:r>
            <w:r w:rsidRPr="001811A1">
              <w:t>?</w:t>
            </w:r>
          </w:p>
        </w:tc>
        <w:sdt>
          <w:sdtPr>
            <w:id w:val="-182103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01E35A7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3890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1FD178A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1781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57CFB19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1CE220A8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01CCC82D" w14:textId="77777777" w:rsidR="003141F6" w:rsidRPr="001811A1" w:rsidRDefault="003141F6" w:rsidP="009B572A">
            <w:pPr>
              <w:pStyle w:val="BodyText"/>
            </w:pPr>
            <w:permStart w:id="2003252753" w:edGrp="everyone" w:colFirst="2" w:colLast="2"/>
            <w:permStart w:id="1051133796" w:edGrp="everyone" w:colFirst="3" w:colLast="3"/>
            <w:permStart w:id="1402682767" w:edGrp="everyone" w:colFirst="4" w:colLast="4"/>
            <w:permEnd w:id="947936773"/>
            <w:permEnd w:id="897535889"/>
            <w:permEnd w:id="1253381142"/>
            <w:r w:rsidRPr="001811A1">
              <w:t>17</w:t>
            </w:r>
          </w:p>
        </w:tc>
        <w:tc>
          <w:tcPr>
            <w:tcW w:w="7371" w:type="dxa"/>
            <w:gridSpan w:val="5"/>
            <w:vAlign w:val="center"/>
          </w:tcPr>
          <w:p w14:paraId="282813C2" w14:textId="68C1D8E0" w:rsidR="003141F6" w:rsidRPr="001811A1" w:rsidRDefault="005A715E" w:rsidP="009B572A">
            <w:pPr>
              <w:pStyle w:val="BodyText"/>
            </w:pPr>
            <w:r w:rsidRPr="001811A1">
              <w:t xml:space="preserve">Is </w:t>
            </w:r>
            <w:r w:rsidR="003141F6" w:rsidRPr="001811A1">
              <w:t>LSA</w:t>
            </w:r>
            <w:r w:rsidRPr="001811A1">
              <w:t xml:space="preserve"> </w:t>
            </w:r>
            <w:r w:rsidR="003141F6" w:rsidRPr="001811A1">
              <w:t>register</w:t>
            </w:r>
            <w:r w:rsidR="006654CB">
              <w:t xml:space="preserve"> / PMS as app</w:t>
            </w:r>
            <w:r w:rsidR="0053405B">
              <w:t>licable</w:t>
            </w:r>
            <w:r w:rsidR="003141F6" w:rsidRPr="001811A1">
              <w:t xml:space="preserve"> maintained up to date and verified by master?</w:t>
            </w:r>
          </w:p>
        </w:tc>
        <w:sdt>
          <w:sdtPr>
            <w:id w:val="209666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48AAFCE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858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7873066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9588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58AC99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56331646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2A0B93EA" w14:textId="77777777" w:rsidR="003141F6" w:rsidRPr="001811A1" w:rsidRDefault="003141F6" w:rsidP="009B572A">
            <w:pPr>
              <w:pStyle w:val="BodyText"/>
            </w:pPr>
            <w:permStart w:id="382867117" w:edGrp="everyone" w:colFirst="2" w:colLast="2"/>
            <w:permStart w:id="1748703452" w:edGrp="everyone" w:colFirst="3" w:colLast="3"/>
            <w:permStart w:id="59006017" w:edGrp="everyone" w:colFirst="4" w:colLast="4"/>
            <w:permEnd w:id="2003252753"/>
            <w:permEnd w:id="1051133796"/>
            <w:permEnd w:id="1402682767"/>
            <w:r w:rsidRPr="001811A1">
              <w:t>18</w:t>
            </w:r>
          </w:p>
        </w:tc>
        <w:tc>
          <w:tcPr>
            <w:tcW w:w="7371" w:type="dxa"/>
            <w:gridSpan w:val="5"/>
            <w:vAlign w:val="center"/>
          </w:tcPr>
          <w:p w14:paraId="19364B68" w14:textId="77777777" w:rsidR="003141F6" w:rsidRPr="001811A1" w:rsidRDefault="003141F6" w:rsidP="009B572A">
            <w:pPr>
              <w:pStyle w:val="BodyText"/>
            </w:pPr>
            <w:r w:rsidRPr="001811A1">
              <w:t>Any major defects which affect vessels safety /Operations?</w:t>
            </w:r>
          </w:p>
        </w:tc>
        <w:sdt>
          <w:sdtPr>
            <w:id w:val="-191985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2F78EA0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8552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E2772A7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0483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A666B66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2E72BAE5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00EA5CB1" w14:textId="77777777" w:rsidR="003141F6" w:rsidRPr="001811A1" w:rsidRDefault="003141F6" w:rsidP="009B572A">
            <w:pPr>
              <w:pStyle w:val="BodyText"/>
            </w:pPr>
            <w:permStart w:id="1116998277" w:edGrp="everyone" w:colFirst="2" w:colLast="2"/>
            <w:permStart w:id="2079939866" w:edGrp="everyone" w:colFirst="3" w:colLast="3"/>
            <w:permStart w:id="261706707" w:edGrp="everyone" w:colFirst="4" w:colLast="4"/>
            <w:permEnd w:id="382867117"/>
            <w:permEnd w:id="1748703452"/>
            <w:permEnd w:id="59006017"/>
            <w:r w:rsidRPr="001811A1">
              <w:lastRenderedPageBreak/>
              <w:t>19</w:t>
            </w:r>
          </w:p>
        </w:tc>
        <w:tc>
          <w:tcPr>
            <w:tcW w:w="7371" w:type="dxa"/>
            <w:gridSpan w:val="5"/>
            <w:vAlign w:val="center"/>
          </w:tcPr>
          <w:p w14:paraId="39F29CF0" w14:textId="0F78E369" w:rsidR="003141F6" w:rsidRPr="001811A1" w:rsidRDefault="003141F6" w:rsidP="009B572A">
            <w:pPr>
              <w:pStyle w:val="BodyText"/>
            </w:pPr>
            <w:r w:rsidRPr="001811A1">
              <w:t>Are training and drills carried out as per</w:t>
            </w:r>
            <w:r w:rsidR="00634084">
              <w:t xml:space="preserve"> company</w:t>
            </w:r>
            <w:r w:rsidRPr="001811A1">
              <w:t xml:space="preserve"> </w:t>
            </w:r>
            <w:r w:rsidR="0053405B">
              <w:t>Form</w:t>
            </w:r>
            <w:r w:rsidR="008C161F">
              <w:t xml:space="preserve"> 3.02.01</w:t>
            </w:r>
            <w:r w:rsidR="0053405B">
              <w:t xml:space="preserve"> </w:t>
            </w:r>
            <w:r w:rsidR="00F51318">
              <w:t xml:space="preserve">– Emergency drill and training planner </w:t>
            </w:r>
            <w:r w:rsidRPr="001811A1">
              <w:t>and found effective?</w:t>
            </w:r>
          </w:p>
        </w:tc>
        <w:sdt>
          <w:sdtPr>
            <w:id w:val="-204065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B7B643A" w14:textId="5EF72529" w:rsidR="003141F6" w:rsidRPr="001811A1" w:rsidRDefault="001778C8" w:rsidP="009B57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712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7C0DD7D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9728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CFDC4C5" w14:textId="23C8D28B" w:rsidR="003141F6" w:rsidRPr="001811A1" w:rsidRDefault="00EE0479" w:rsidP="009B57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11A1" w:rsidRPr="001811A1" w14:paraId="70C5010B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0278AA74" w14:textId="77777777" w:rsidR="003141F6" w:rsidRPr="001811A1" w:rsidRDefault="003141F6" w:rsidP="009B572A">
            <w:pPr>
              <w:pStyle w:val="BodyText"/>
            </w:pPr>
            <w:permStart w:id="1240933836" w:edGrp="everyone" w:colFirst="2" w:colLast="2"/>
            <w:permStart w:id="1472873802" w:edGrp="everyone" w:colFirst="3" w:colLast="3"/>
            <w:permStart w:id="1673999232" w:edGrp="everyone" w:colFirst="4" w:colLast="4"/>
            <w:permEnd w:id="1116998277"/>
            <w:permEnd w:id="2079939866"/>
            <w:permEnd w:id="261706707"/>
            <w:r w:rsidRPr="001811A1">
              <w:t>20</w:t>
            </w:r>
          </w:p>
        </w:tc>
        <w:tc>
          <w:tcPr>
            <w:tcW w:w="7371" w:type="dxa"/>
            <w:gridSpan w:val="5"/>
            <w:vAlign w:val="center"/>
          </w:tcPr>
          <w:p w14:paraId="6A2FCDA6" w14:textId="430D5194" w:rsidR="003141F6" w:rsidRPr="001811A1" w:rsidRDefault="00614A5B" w:rsidP="009B572A">
            <w:pPr>
              <w:pStyle w:val="BodyText"/>
            </w:pPr>
            <w:r w:rsidRPr="001811A1">
              <w:t xml:space="preserve">Is </w:t>
            </w:r>
            <w:r w:rsidR="005A715E" w:rsidRPr="001811A1">
              <w:t xml:space="preserve">KARCO </w:t>
            </w:r>
            <w:r w:rsidR="003141F6" w:rsidRPr="001811A1">
              <w:t>training completed as per plan?</w:t>
            </w:r>
          </w:p>
        </w:tc>
        <w:sdt>
          <w:sdtPr>
            <w:id w:val="11511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6F14B46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881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E19179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5420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596AF04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25780AC2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50C605F8" w14:textId="77777777" w:rsidR="003141F6" w:rsidRPr="001811A1" w:rsidRDefault="003141F6" w:rsidP="009B572A">
            <w:pPr>
              <w:pStyle w:val="BodyText"/>
            </w:pPr>
            <w:permStart w:id="1619600408" w:edGrp="everyone" w:colFirst="2" w:colLast="2"/>
            <w:permStart w:id="1023487530" w:edGrp="everyone" w:colFirst="3" w:colLast="3"/>
            <w:permStart w:id="1260328315" w:edGrp="everyone" w:colFirst="4" w:colLast="4"/>
            <w:permEnd w:id="1240933836"/>
            <w:permEnd w:id="1472873802"/>
            <w:permEnd w:id="1673999232"/>
            <w:r w:rsidRPr="001811A1">
              <w:t>21</w:t>
            </w:r>
          </w:p>
        </w:tc>
        <w:tc>
          <w:tcPr>
            <w:tcW w:w="7371" w:type="dxa"/>
            <w:gridSpan w:val="5"/>
            <w:vAlign w:val="center"/>
          </w:tcPr>
          <w:p w14:paraId="57DFE86A" w14:textId="77777777" w:rsidR="003141F6" w:rsidRPr="001811A1" w:rsidRDefault="003141F6" w:rsidP="009B572A">
            <w:pPr>
              <w:pStyle w:val="BodyText"/>
            </w:pPr>
            <w:r w:rsidRPr="001811A1">
              <w:t>Is on the job training (OJT) conducted and recorded?</w:t>
            </w:r>
          </w:p>
        </w:tc>
        <w:sdt>
          <w:sdtPr>
            <w:id w:val="-6202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3E404DF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1011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D9BBB1A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089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A6590FC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3E05265E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09418E05" w14:textId="77777777" w:rsidR="003141F6" w:rsidRPr="001811A1" w:rsidRDefault="003141F6" w:rsidP="009B572A">
            <w:pPr>
              <w:pStyle w:val="BodyText"/>
            </w:pPr>
            <w:permStart w:id="109655616" w:edGrp="everyone" w:colFirst="2" w:colLast="2"/>
            <w:permStart w:id="255816531" w:edGrp="everyone" w:colFirst="3" w:colLast="3"/>
            <w:permStart w:id="1969497663" w:edGrp="everyone" w:colFirst="4" w:colLast="4"/>
            <w:permEnd w:id="1619600408"/>
            <w:permEnd w:id="1023487530"/>
            <w:permEnd w:id="1260328315"/>
            <w:r w:rsidRPr="001811A1">
              <w:t>22</w:t>
            </w:r>
          </w:p>
        </w:tc>
        <w:tc>
          <w:tcPr>
            <w:tcW w:w="7371" w:type="dxa"/>
            <w:gridSpan w:val="5"/>
            <w:vAlign w:val="center"/>
          </w:tcPr>
          <w:p w14:paraId="32F20B9E" w14:textId="13A948E2" w:rsidR="003141F6" w:rsidRPr="001811A1" w:rsidRDefault="003141F6" w:rsidP="009B572A">
            <w:pPr>
              <w:pStyle w:val="BodyText"/>
            </w:pPr>
            <w:r w:rsidRPr="001811A1">
              <w:t xml:space="preserve">Is the familiarisation procedure carefully followed? Forms 4.1.2 B </w:t>
            </w:r>
            <w:r w:rsidR="0069380F" w:rsidRPr="001811A1">
              <w:t>(B</w:t>
            </w:r>
            <w:r w:rsidRPr="001811A1">
              <w:t>1 TO B</w:t>
            </w:r>
            <w:r w:rsidR="0069380F" w:rsidRPr="001811A1">
              <w:t>6)</w:t>
            </w:r>
          </w:p>
        </w:tc>
        <w:sdt>
          <w:sdtPr>
            <w:id w:val="-156293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AB46FEA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6986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360A5F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169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F38B859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724798AC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669DBDB0" w14:textId="77777777" w:rsidR="003141F6" w:rsidRPr="001811A1" w:rsidRDefault="003141F6" w:rsidP="009B572A">
            <w:pPr>
              <w:pStyle w:val="BodyText"/>
            </w:pPr>
            <w:permStart w:id="1494894054" w:edGrp="everyone" w:colFirst="2" w:colLast="2"/>
            <w:permStart w:id="239799413" w:edGrp="everyone" w:colFirst="3" w:colLast="3"/>
            <w:permStart w:id="1048183855" w:edGrp="everyone" w:colFirst="4" w:colLast="4"/>
            <w:permEnd w:id="109655616"/>
            <w:permEnd w:id="255816531"/>
            <w:permEnd w:id="1969497663"/>
            <w:r w:rsidRPr="001811A1">
              <w:t>23</w:t>
            </w:r>
          </w:p>
        </w:tc>
        <w:tc>
          <w:tcPr>
            <w:tcW w:w="7371" w:type="dxa"/>
            <w:gridSpan w:val="5"/>
            <w:vAlign w:val="center"/>
          </w:tcPr>
          <w:p w14:paraId="4C82E519" w14:textId="77777777" w:rsidR="003141F6" w:rsidRPr="001811A1" w:rsidRDefault="003141F6" w:rsidP="009B572A">
            <w:pPr>
              <w:pStyle w:val="BodyText"/>
            </w:pPr>
            <w:r w:rsidRPr="001811A1">
              <w:t>Is Incinerator training for engineering officers conducted and recorded in Form 4.1.2 E?</w:t>
            </w:r>
          </w:p>
        </w:tc>
        <w:sdt>
          <w:sdtPr>
            <w:id w:val="-141793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49BD9F4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31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A0558BA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927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A29D7C6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2A4B698B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3FB90535" w14:textId="77777777" w:rsidR="003141F6" w:rsidRPr="001811A1" w:rsidRDefault="003141F6" w:rsidP="009B572A">
            <w:pPr>
              <w:pStyle w:val="BodyText"/>
            </w:pPr>
            <w:permStart w:id="1920867629" w:edGrp="everyone" w:colFirst="2" w:colLast="2"/>
            <w:permStart w:id="713172154" w:edGrp="everyone" w:colFirst="3" w:colLast="3"/>
            <w:permStart w:id="1739260890" w:edGrp="everyone" w:colFirst="4" w:colLast="4"/>
            <w:permEnd w:id="1494894054"/>
            <w:permEnd w:id="239799413"/>
            <w:permEnd w:id="1048183855"/>
            <w:r w:rsidRPr="001811A1">
              <w:t>24</w:t>
            </w:r>
          </w:p>
        </w:tc>
        <w:tc>
          <w:tcPr>
            <w:tcW w:w="7371" w:type="dxa"/>
            <w:gridSpan w:val="5"/>
            <w:vAlign w:val="center"/>
          </w:tcPr>
          <w:p w14:paraId="38098C82" w14:textId="77777777" w:rsidR="003141F6" w:rsidRPr="001811A1" w:rsidRDefault="003141F6" w:rsidP="009B572A">
            <w:pPr>
              <w:pStyle w:val="BodyText"/>
            </w:pPr>
            <w:r w:rsidRPr="001811A1">
              <w:t>Are the crew aware of the relevant sections of SHEQ System like job descriptions, emergency duties as per muster list etc?</w:t>
            </w:r>
          </w:p>
        </w:tc>
        <w:sdt>
          <w:sdtPr>
            <w:id w:val="-193072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160314A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7258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24FCA76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7287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16DDE6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7446C766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2A1CBAAF" w14:textId="77777777" w:rsidR="003141F6" w:rsidRPr="001811A1" w:rsidRDefault="003141F6" w:rsidP="009B572A">
            <w:pPr>
              <w:pStyle w:val="BodyText"/>
            </w:pPr>
            <w:permStart w:id="1304193759" w:edGrp="everyone" w:colFirst="2" w:colLast="2"/>
            <w:permStart w:id="1646948658" w:edGrp="everyone" w:colFirst="3" w:colLast="3"/>
            <w:permStart w:id="1373970609" w:edGrp="everyone" w:colFirst="4" w:colLast="4"/>
            <w:permEnd w:id="1920867629"/>
            <w:permEnd w:id="713172154"/>
            <w:permEnd w:id="1739260890"/>
            <w:r w:rsidRPr="001811A1">
              <w:t>25</w:t>
            </w:r>
          </w:p>
        </w:tc>
        <w:tc>
          <w:tcPr>
            <w:tcW w:w="7371" w:type="dxa"/>
            <w:gridSpan w:val="5"/>
            <w:vAlign w:val="center"/>
          </w:tcPr>
          <w:p w14:paraId="2B32A677" w14:textId="77777777" w:rsidR="003141F6" w:rsidRPr="001811A1" w:rsidRDefault="003141F6" w:rsidP="009B572A">
            <w:pPr>
              <w:pStyle w:val="BodyText"/>
            </w:pPr>
            <w:r w:rsidRPr="001811A1">
              <w:t>Is the crew properly qualified and trained for the tasks as per SHEQ job description?</w:t>
            </w:r>
          </w:p>
        </w:tc>
        <w:sdt>
          <w:sdtPr>
            <w:id w:val="-101907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128E35E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291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8A77992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747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BEFA982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492B9F66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5A5C98D4" w14:textId="77777777" w:rsidR="003141F6" w:rsidRPr="001811A1" w:rsidRDefault="003141F6" w:rsidP="009B572A">
            <w:pPr>
              <w:pStyle w:val="BodyText"/>
            </w:pPr>
            <w:permStart w:id="1701121457" w:edGrp="everyone" w:colFirst="2" w:colLast="2"/>
            <w:permStart w:id="144970315" w:edGrp="everyone" w:colFirst="3" w:colLast="3"/>
            <w:permStart w:id="1528371873" w:edGrp="everyone" w:colFirst="4" w:colLast="4"/>
            <w:permEnd w:id="1304193759"/>
            <w:permEnd w:id="1646948658"/>
            <w:permEnd w:id="1373970609"/>
            <w:r w:rsidRPr="001811A1">
              <w:t>26</w:t>
            </w:r>
          </w:p>
        </w:tc>
        <w:tc>
          <w:tcPr>
            <w:tcW w:w="7371" w:type="dxa"/>
            <w:gridSpan w:val="5"/>
            <w:vAlign w:val="center"/>
          </w:tcPr>
          <w:p w14:paraId="2D5FD1C3" w14:textId="77777777" w:rsidR="003141F6" w:rsidRPr="001811A1" w:rsidRDefault="003141F6" w:rsidP="009B572A">
            <w:pPr>
              <w:pStyle w:val="BodyText"/>
            </w:pPr>
            <w:r w:rsidRPr="001811A1">
              <w:t>Are ship staff aware of customer satisfaction requirements and striving their best to obtain customer satisfaction. Are Charterers voyage instructions complied every voyage?</w:t>
            </w:r>
          </w:p>
        </w:tc>
        <w:sdt>
          <w:sdtPr>
            <w:id w:val="-55446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FFEEA06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8599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164CD43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3388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233818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7B8FC396" w14:textId="77777777" w:rsidTr="00083D0B">
        <w:trPr>
          <w:cantSplit/>
          <w:trHeight w:val="627"/>
          <w:jc w:val="center"/>
        </w:trPr>
        <w:tc>
          <w:tcPr>
            <w:tcW w:w="710" w:type="dxa"/>
            <w:vAlign w:val="center"/>
          </w:tcPr>
          <w:p w14:paraId="298EF79E" w14:textId="77777777" w:rsidR="003141F6" w:rsidRPr="001811A1" w:rsidRDefault="003141F6" w:rsidP="009B572A">
            <w:pPr>
              <w:pStyle w:val="BodyText"/>
            </w:pPr>
            <w:permStart w:id="222830233" w:edGrp="everyone" w:colFirst="2" w:colLast="2"/>
            <w:permStart w:id="1350578884" w:edGrp="everyone" w:colFirst="3" w:colLast="3"/>
            <w:permStart w:id="1206784385" w:edGrp="everyone" w:colFirst="4" w:colLast="4"/>
            <w:permEnd w:id="1701121457"/>
            <w:permEnd w:id="144970315"/>
            <w:permEnd w:id="1528371873"/>
            <w:r w:rsidRPr="001811A1">
              <w:t>27</w:t>
            </w:r>
          </w:p>
        </w:tc>
        <w:tc>
          <w:tcPr>
            <w:tcW w:w="7371" w:type="dxa"/>
            <w:gridSpan w:val="5"/>
            <w:vAlign w:val="center"/>
          </w:tcPr>
          <w:p w14:paraId="6CBE253D" w14:textId="77777777" w:rsidR="003141F6" w:rsidRPr="001811A1" w:rsidRDefault="003141F6" w:rsidP="009B572A">
            <w:pPr>
              <w:pStyle w:val="BodyText"/>
            </w:pPr>
            <w:r w:rsidRPr="001811A1">
              <w:t>Any customer (i.e. Owner and/or Charterer) feedback regarding satisfaction or complaints?</w:t>
            </w:r>
          </w:p>
        </w:tc>
        <w:sdt>
          <w:sdtPr>
            <w:id w:val="-65337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5A781E1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3660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62E8429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4279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190D032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811A1" w:rsidRPr="001811A1" w14:paraId="5481B547" w14:textId="77777777" w:rsidTr="00083D0B">
        <w:trPr>
          <w:cantSplit/>
          <w:trHeight w:val="372"/>
          <w:jc w:val="center"/>
        </w:trPr>
        <w:tc>
          <w:tcPr>
            <w:tcW w:w="710" w:type="dxa"/>
            <w:vAlign w:val="center"/>
          </w:tcPr>
          <w:p w14:paraId="554F3EE3" w14:textId="77777777" w:rsidR="003141F6" w:rsidRPr="001811A1" w:rsidRDefault="003141F6" w:rsidP="009B572A">
            <w:pPr>
              <w:pStyle w:val="BodyText"/>
            </w:pPr>
            <w:permStart w:id="1972451240" w:edGrp="everyone" w:colFirst="2" w:colLast="2"/>
            <w:permStart w:id="1108872227" w:edGrp="everyone" w:colFirst="3" w:colLast="3"/>
            <w:permStart w:id="1637237219" w:edGrp="everyone" w:colFirst="4" w:colLast="4"/>
            <w:permEnd w:id="222830233"/>
            <w:permEnd w:id="1350578884"/>
            <w:permEnd w:id="1206784385"/>
            <w:r w:rsidRPr="001811A1">
              <w:t>28</w:t>
            </w:r>
          </w:p>
        </w:tc>
        <w:tc>
          <w:tcPr>
            <w:tcW w:w="7371" w:type="dxa"/>
            <w:gridSpan w:val="5"/>
            <w:vAlign w:val="center"/>
          </w:tcPr>
          <w:p w14:paraId="5C2C6BCC" w14:textId="77777777" w:rsidR="003141F6" w:rsidRPr="001811A1" w:rsidRDefault="003141F6" w:rsidP="009B572A">
            <w:pPr>
              <w:pStyle w:val="BodyText"/>
            </w:pPr>
            <w:r w:rsidRPr="001811A1">
              <w:t>Any complaints received from terminal / port authorities?</w:t>
            </w:r>
          </w:p>
        </w:tc>
        <w:sdt>
          <w:sdtPr>
            <w:id w:val="-161405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F304914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0122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A70412E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467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F817566" w14:textId="77777777" w:rsidR="003141F6" w:rsidRPr="001811A1" w:rsidRDefault="003141F6" w:rsidP="009B572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76D1" w:rsidRPr="001811A1" w14:paraId="36D3975A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0F143BF0" w14:textId="77777777" w:rsidR="008E76D1" w:rsidRPr="001811A1" w:rsidRDefault="008E76D1" w:rsidP="008E76D1">
            <w:pPr>
              <w:pStyle w:val="BodyText"/>
            </w:pPr>
            <w:permStart w:id="1970733145" w:edGrp="everyone" w:colFirst="2" w:colLast="2"/>
            <w:permStart w:id="424878719" w:edGrp="everyone" w:colFirst="3" w:colLast="3"/>
            <w:permStart w:id="1161767009" w:edGrp="everyone" w:colFirst="4" w:colLast="4"/>
            <w:permEnd w:id="1972451240"/>
            <w:permEnd w:id="1108872227"/>
            <w:permEnd w:id="1637237219"/>
            <w:r w:rsidRPr="001811A1">
              <w:t>29</w:t>
            </w:r>
          </w:p>
        </w:tc>
        <w:tc>
          <w:tcPr>
            <w:tcW w:w="7371" w:type="dxa"/>
            <w:gridSpan w:val="5"/>
            <w:vAlign w:val="center"/>
          </w:tcPr>
          <w:p w14:paraId="164C232F" w14:textId="38AD5E07" w:rsidR="008E76D1" w:rsidRPr="001811A1" w:rsidRDefault="008E76D1" w:rsidP="008E76D1">
            <w:pPr>
              <w:pStyle w:val="BodyText"/>
            </w:pPr>
            <w:r w:rsidRPr="001811A1">
              <w:t>Are all crew aware of their Environment related roles and responsibilities as per SMS?</w:t>
            </w:r>
          </w:p>
        </w:tc>
        <w:sdt>
          <w:sdtPr>
            <w:id w:val="-165699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1EE7002" w14:textId="77777777" w:rsidR="008E76D1" w:rsidRPr="001811A1" w:rsidRDefault="008E76D1" w:rsidP="008E76D1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0501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4BBD77" w14:textId="77777777" w:rsidR="008E76D1" w:rsidRPr="001811A1" w:rsidRDefault="008E76D1" w:rsidP="008E76D1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6664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B055AC" w14:textId="77777777" w:rsidR="008E76D1" w:rsidRPr="001811A1" w:rsidRDefault="008E76D1" w:rsidP="008E76D1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76D1" w:rsidRPr="001811A1" w14:paraId="55E809AB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6E6238E0" w14:textId="77777777" w:rsidR="008E76D1" w:rsidRPr="001811A1" w:rsidRDefault="008E76D1" w:rsidP="008E76D1">
            <w:pPr>
              <w:pStyle w:val="BodyText"/>
            </w:pPr>
            <w:permStart w:id="1461080314" w:edGrp="everyone" w:colFirst="2" w:colLast="2"/>
            <w:permStart w:id="216744120" w:edGrp="everyone" w:colFirst="3" w:colLast="3"/>
            <w:permStart w:id="1012416894" w:edGrp="everyone" w:colFirst="4" w:colLast="4"/>
            <w:permEnd w:id="1970733145"/>
            <w:permEnd w:id="424878719"/>
            <w:permEnd w:id="1161767009"/>
            <w:r w:rsidRPr="001811A1">
              <w:t>30</w:t>
            </w:r>
          </w:p>
        </w:tc>
        <w:tc>
          <w:tcPr>
            <w:tcW w:w="7371" w:type="dxa"/>
            <w:gridSpan w:val="5"/>
            <w:vAlign w:val="center"/>
          </w:tcPr>
          <w:p w14:paraId="3B57E3C6" w14:textId="77777777" w:rsidR="008E76D1" w:rsidRPr="001811A1" w:rsidRDefault="008E76D1" w:rsidP="008E76D1">
            <w:pPr>
              <w:pStyle w:val="BodyText"/>
            </w:pPr>
            <w:r w:rsidRPr="001811A1">
              <w:t>Are local environmental requirements requested for each port from agent?</w:t>
            </w:r>
          </w:p>
          <w:p w14:paraId="492CD9C4" w14:textId="35C9F3DA" w:rsidR="008E76D1" w:rsidRPr="001811A1" w:rsidRDefault="008E76D1" w:rsidP="008E76D1">
            <w:pPr>
              <w:pStyle w:val="BodyText"/>
            </w:pPr>
            <w:r w:rsidRPr="001811A1">
              <w:t>(Garbage disposal requirements / ECA requirements / ballast water requirements / sewage</w:t>
            </w:r>
            <w:r>
              <w:t xml:space="preserve"> &amp; grey water</w:t>
            </w:r>
            <w:r w:rsidRPr="001811A1">
              <w:t xml:space="preserve"> disposal requirements / cargo residues disposal requirements / quarantine requirements / any additional port requirements)</w:t>
            </w:r>
          </w:p>
        </w:tc>
        <w:sdt>
          <w:sdtPr>
            <w:id w:val="107948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8AB1FB9" w14:textId="77777777" w:rsidR="008E76D1" w:rsidRPr="001811A1" w:rsidRDefault="008E76D1" w:rsidP="008E76D1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9403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7ECEF26" w14:textId="77777777" w:rsidR="008E76D1" w:rsidRPr="001811A1" w:rsidRDefault="008E76D1" w:rsidP="008E76D1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0689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79F50B6" w14:textId="77777777" w:rsidR="008E76D1" w:rsidRPr="001811A1" w:rsidRDefault="008E76D1" w:rsidP="008E76D1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E76D1" w:rsidRPr="001811A1" w14:paraId="2E54383F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41C7BDC3" w14:textId="77777777" w:rsidR="008E76D1" w:rsidRPr="001811A1" w:rsidRDefault="008E76D1" w:rsidP="008E76D1">
            <w:pPr>
              <w:pStyle w:val="BodyText"/>
            </w:pPr>
            <w:permStart w:id="120736712" w:edGrp="everyone" w:colFirst="2" w:colLast="2"/>
            <w:permStart w:id="428751749" w:edGrp="everyone" w:colFirst="3" w:colLast="3"/>
            <w:permStart w:id="166141012" w:edGrp="everyone" w:colFirst="4" w:colLast="4"/>
            <w:permEnd w:id="1461080314"/>
            <w:permEnd w:id="216744120"/>
            <w:permEnd w:id="1012416894"/>
            <w:r w:rsidRPr="001811A1">
              <w:t>31</w:t>
            </w:r>
          </w:p>
        </w:tc>
        <w:tc>
          <w:tcPr>
            <w:tcW w:w="7371" w:type="dxa"/>
            <w:gridSpan w:val="5"/>
            <w:vAlign w:val="center"/>
          </w:tcPr>
          <w:p w14:paraId="26C7B71C" w14:textId="6B5CF720" w:rsidR="008E76D1" w:rsidRPr="001811A1" w:rsidRDefault="00470E6A" w:rsidP="008E76D1">
            <w:pPr>
              <w:pStyle w:val="BodyText"/>
            </w:pPr>
            <w:r w:rsidRPr="001811A1">
              <w:t xml:space="preserve">Are ship staff familiar with </w:t>
            </w:r>
            <w:r>
              <w:t>CSM</w:t>
            </w:r>
            <w:r w:rsidRPr="001811A1">
              <w:t xml:space="preserve"> / STRATUM PODIUM / Regs4ships </w:t>
            </w:r>
            <w:r>
              <w:t xml:space="preserve">MESPAS </w:t>
            </w:r>
            <w:r w:rsidRPr="001811A1">
              <w:t>and other software provided to vessel?</w:t>
            </w:r>
          </w:p>
        </w:tc>
        <w:sdt>
          <w:sdtPr>
            <w:id w:val="100894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6C87BC5" w14:textId="77777777" w:rsidR="008E76D1" w:rsidRPr="001811A1" w:rsidRDefault="008E76D1" w:rsidP="008E76D1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291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4412329" w14:textId="77777777" w:rsidR="008E76D1" w:rsidRPr="001811A1" w:rsidRDefault="008E76D1" w:rsidP="008E76D1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2482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EEB9A2" w14:textId="77777777" w:rsidR="008E76D1" w:rsidRPr="001811A1" w:rsidRDefault="008E76D1" w:rsidP="008E76D1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004930EE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6FFE8BCC" w14:textId="333BD77D" w:rsidR="00470E6A" w:rsidRPr="001811A1" w:rsidRDefault="00470E6A" w:rsidP="00470E6A">
            <w:pPr>
              <w:pStyle w:val="BodyText"/>
            </w:pPr>
            <w:permStart w:id="857802336" w:edGrp="everyone" w:colFirst="2" w:colLast="2"/>
            <w:permStart w:id="1762929145" w:edGrp="everyone" w:colFirst="3" w:colLast="3"/>
            <w:permStart w:id="1312912827" w:edGrp="everyone" w:colFirst="4" w:colLast="4"/>
            <w:permEnd w:id="120736712"/>
            <w:permEnd w:id="428751749"/>
            <w:permEnd w:id="166141012"/>
            <w:r w:rsidRPr="001811A1">
              <w:t>32</w:t>
            </w:r>
          </w:p>
        </w:tc>
        <w:tc>
          <w:tcPr>
            <w:tcW w:w="7371" w:type="dxa"/>
            <w:gridSpan w:val="5"/>
            <w:vAlign w:val="center"/>
          </w:tcPr>
          <w:p w14:paraId="7D81105E" w14:textId="2BFBC58D" w:rsidR="00470E6A" w:rsidRPr="001811A1" w:rsidRDefault="00470E6A" w:rsidP="00470E6A">
            <w:pPr>
              <w:pStyle w:val="BodyText"/>
            </w:pPr>
            <w:r w:rsidRPr="001811A1">
              <w:t>Are risk assessments made</w:t>
            </w:r>
            <w:r>
              <w:t xml:space="preserve"> for routine and non-routine jobs and tool box meetings conducted as required</w:t>
            </w:r>
            <w:r w:rsidRPr="001811A1">
              <w:t>?</w:t>
            </w:r>
          </w:p>
        </w:tc>
        <w:sdt>
          <w:sdtPr>
            <w:id w:val="122966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B5DDB2F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1628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AAE8FCA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826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5CEF992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04E1B4BD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12E6DA9A" w14:textId="77777777" w:rsidR="00470E6A" w:rsidRPr="001811A1" w:rsidRDefault="00470E6A" w:rsidP="00470E6A">
            <w:pPr>
              <w:pStyle w:val="BodyText"/>
            </w:pPr>
            <w:permStart w:id="1774733025" w:edGrp="everyone" w:colFirst="2" w:colLast="2"/>
            <w:permStart w:id="1899782626" w:edGrp="everyone" w:colFirst="3" w:colLast="3"/>
            <w:permStart w:id="759588995" w:edGrp="everyone" w:colFirst="4" w:colLast="4"/>
            <w:permEnd w:id="857802336"/>
            <w:permEnd w:id="1762929145"/>
            <w:permEnd w:id="1312912827"/>
            <w:r w:rsidRPr="001811A1">
              <w:t>33</w:t>
            </w:r>
          </w:p>
        </w:tc>
        <w:tc>
          <w:tcPr>
            <w:tcW w:w="7371" w:type="dxa"/>
            <w:gridSpan w:val="5"/>
            <w:vAlign w:val="center"/>
          </w:tcPr>
          <w:p w14:paraId="3D5D0C01" w14:textId="74D672CF" w:rsidR="00470E6A" w:rsidRPr="001811A1" w:rsidRDefault="00470E6A" w:rsidP="00470E6A">
            <w:pPr>
              <w:pStyle w:val="BodyText"/>
            </w:pPr>
            <w:r w:rsidRPr="001811A1">
              <w:t>Have the Risk assessments been reviewed by the Master and corrected?</w:t>
            </w:r>
          </w:p>
        </w:tc>
        <w:sdt>
          <w:sdtPr>
            <w:id w:val="-6882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26434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4254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EAE2C7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6448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0AB580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505EF744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61DF63D7" w14:textId="77777777" w:rsidR="00470E6A" w:rsidRPr="001811A1" w:rsidRDefault="00470E6A" w:rsidP="00470E6A">
            <w:pPr>
              <w:pStyle w:val="BodyText"/>
            </w:pPr>
            <w:permStart w:id="1819615096" w:edGrp="everyone" w:colFirst="2" w:colLast="2"/>
            <w:permStart w:id="1674642907" w:edGrp="everyone" w:colFirst="3" w:colLast="3"/>
            <w:permStart w:id="239870644" w:edGrp="everyone" w:colFirst="4" w:colLast="4"/>
            <w:permEnd w:id="1774733025"/>
            <w:permEnd w:id="1899782626"/>
            <w:permEnd w:id="759588995"/>
            <w:r w:rsidRPr="001811A1">
              <w:t>34</w:t>
            </w:r>
          </w:p>
        </w:tc>
        <w:tc>
          <w:tcPr>
            <w:tcW w:w="7371" w:type="dxa"/>
            <w:gridSpan w:val="5"/>
            <w:vAlign w:val="center"/>
          </w:tcPr>
          <w:p w14:paraId="52061D40" w14:textId="61FF5F11" w:rsidR="00470E6A" w:rsidRPr="001811A1" w:rsidRDefault="00470E6A" w:rsidP="00470E6A">
            <w:pPr>
              <w:pStyle w:val="BodyText"/>
            </w:pPr>
            <w:r w:rsidRPr="001811A1">
              <w:t>Is MLC understood and fully implemented on board?</w:t>
            </w:r>
          </w:p>
        </w:tc>
        <w:sdt>
          <w:sdtPr>
            <w:id w:val="113082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F9CFA8A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8768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4445540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1423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C875F46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08A5E4C3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6640C8B0" w14:textId="77777777" w:rsidR="00470E6A" w:rsidRPr="001811A1" w:rsidRDefault="00470E6A" w:rsidP="00470E6A">
            <w:pPr>
              <w:pStyle w:val="BodyText"/>
            </w:pPr>
            <w:permStart w:id="174993988" w:edGrp="everyone" w:colFirst="2" w:colLast="2"/>
            <w:permStart w:id="1901876572" w:edGrp="everyone" w:colFirst="3" w:colLast="3"/>
            <w:permStart w:id="895688726" w:edGrp="everyone" w:colFirst="4" w:colLast="4"/>
            <w:permEnd w:id="1819615096"/>
            <w:permEnd w:id="1674642907"/>
            <w:permEnd w:id="239870644"/>
            <w:r w:rsidRPr="001811A1">
              <w:lastRenderedPageBreak/>
              <w:t>35</w:t>
            </w:r>
          </w:p>
        </w:tc>
        <w:tc>
          <w:tcPr>
            <w:tcW w:w="7371" w:type="dxa"/>
            <w:gridSpan w:val="5"/>
            <w:vAlign w:val="center"/>
          </w:tcPr>
          <w:p w14:paraId="5E5FF1BC" w14:textId="7F6A23A4" w:rsidR="00470E6A" w:rsidRPr="001811A1" w:rsidRDefault="00470E6A" w:rsidP="00470E6A">
            <w:pPr>
              <w:pStyle w:val="BodyText"/>
            </w:pPr>
            <w:r w:rsidRPr="001811A1">
              <w:t>Are there any MLC related issues / complaints?</w:t>
            </w:r>
          </w:p>
        </w:tc>
        <w:sdt>
          <w:sdtPr>
            <w:id w:val="-131965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1C9A56C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948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FDBD7D5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7815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FF3D7AD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0227D8C5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5F45C94E" w14:textId="77777777" w:rsidR="00470E6A" w:rsidRPr="001811A1" w:rsidRDefault="00470E6A" w:rsidP="00470E6A">
            <w:pPr>
              <w:pStyle w:val="BodyText"/>
            </w:pPr>
            <w:permStart w:id="406281275" w:edGrp="everyone" w:colFirst="2" w:colLast="2"/>
            <w:permStart w:id="699674641" w:edGrp="everyone" w:colFirst="3" w:colLast="3"/>
            <w:permStart w:id="841884811" w:edGrp="everyone" w:colFirst="4" w:colLast="4"/>
            <w:permEnd w:id="174993988"/>
            <w:permEnd w:id="1901876572"/>
            <w:permEnd w:id="895688726"/>
            <w:r w:rsidRPr="001811A1">
              <w:t>36</w:t>
            </w:r>
          </w:p>
        </w:tc>
        <w:tc>
          <w:tcPr>
            <w:tcW w:w="7371" w:type="dxa"/>
            <w:gridSpan w:val="5"/>
            <w:vAlign w:val="center"/>
          </w:tcPr>
          <w:p w14:paraId="1348A595" w14:textId="25E6458A" w:rsidR="00470E6A" w:rsidRPr="001811A1" w:rsidRDefault="00470E6A" w:rsidP="00470E6A">
            <w:pPr>
              <w:pStyle w:val="BodyText"/>
            </w:pPr>
            <w:r w:rsidRPr="001811A1">
              <w:t>Are crew aware of MLC complaint procedures?</w:t>
            </w:r>
          </w:p>
        </w:tc>
        <w:sdt>
          <w:sdtPr>
            <w:id w:val="-410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504FC59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310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B51DD85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3763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EABDC1B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13F556C1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4DB3B2B1" w14:textId="77777777" w:rsidR="00470E6A" w:rsidRPr="001811A1" w:rsidRDefault="00470E6A" w:rsidP="00470E6A">
            <w:pPr>
              <w:pStyle w:val="BodyText"/>
            </w:pPr>
            <w:permStart w:id="1211322471" w:edGrp="everyone" w:colFirst="2" w:colLast="2"/>
            <w:permStart w:id="580258179" w:edGrp="everyone" w:colFirst="3" w:colLast="3"/>
            <w:permStart w:id="1216223031" w:edGrp="everyone" w:colFirst="4" w:colLast="4"/>
            <w:permEnd w:id="406281275"/>
            <w:permEnd w:id="699674641"/>
            <w:permEnd w:id="841884811"/>
            <w:r w:rsidRPr="001811A1">
              <w:t>37</w:t>
            </w:r>
          </w:p>
        </w:tc>
        <w:tc>
          <w:tcPr>
            <w:tcW w:w="7371" w:type="dxa"/>
            <w:gridSpan w:val="5"/>
            <w:vAlign w:val="center"/>
          </w:tcPr>
          <w:p w14:paraId="01DB01D4" w14:textId="0E067576" w:rsidR="00470E6A" w:rsidRPr="001811A1" w:rsidRDefault="00470E6A" w:rsidP="00470E6A">
            <w:pPr>
              <w:pStyle w:val="BodyText"/>
            </w:pPr>
            <w:r w:rsidRPr="001811A1">
              <w:t>Are Shipboard recreation and welfare items in order?</w:t>
            </w:r>
          </w:p>
        </w:tc>
        <w:sdt>
          <w:sdtPr>
            <w:id w:val="-142402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9E1DE1C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8081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912A592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3123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66DB3B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4BB13D4A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460DE84E" w14:textId="77777777" w:rsidR="00470E6A" w:rsidRPr="001811A1" w:rsidRDefault="00470E6A" w:rsidP="00470E6A">
            <w:pPr>
              <w:pStyle w:val="BodyText"/>
            </w:pPr>
            <w:permStart w:id="746931652" w:edGrp="everyone" w:colFirst="2" w:colLast="2"/>
            <w:permStart w:id="1344940226" w:edGrp="everyone" w:colFirst="3" w:colLast="3"/>
            <w:permStart w:id="782308330" w:edGrp="everyone" w:colFirst="4" w:colLast="4"/>
            <w:permEnd w:id="1211322471"/>
            <w:permEnd w:id="580258179"/>
            <w:permEnd w:id="1216223031"/>
            <w:r w:rsidRPr="001811A1">
              <w:t>38</w:t>
            </w:r>
          </w:p>
        </w:tc>
        <w:tc>
          <w:tcPr>
            <w:tcW w:w="7371" w:type="dxa"/>
            <w:gridSpan w:val="5"/>
            <w:vAlign w:val="center"/>
          </w:tcPr>
          <w:p w14:paraId="1E95C909" w14:textId="28D4D76E" w:rsidR="00470E6A" w:rsidRPr="001811A1" w:rsidRDefault="00470E6A" w:rsidP="00470E6A">
            <w:pPr>
              <w:pStyle w:val="BodyText"/>
            </w:pPr>
            <w:r w:rsidRPr="001811A1">
              <w:t>Are safety and health campaigns / bulletins promulgated by company discussed with crew?</w:t>
            </w:r>
          </w:p>
        </w:tc>
        <w:sdt>
          <w:sdtPr>
            <w:id w:val="-805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34E29CB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581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A6548C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7642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00645D1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30E67878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69891BF8" w14:textId="77777777" w:rsidR="00470E6A" w:rsidRPr="001811A1" w:rsidRDefault="00470E6A" w:rsidP="00470E6A">
            <w:pPr>
              <w:pStyle w:val="BodyText"/>
            </w:pPr>
            <w:permStart w:id="1923222421" w:edGrp="everyone" w:colFirst="2" w:colLast="2"/>
            <w:permStart w:id="693504097" w:edGrp="everyone" w:colFirst="3" w:colLast="3"/>
            <w:permStart w:id="955939132" w:edGrp="everyone" w:colFirst="4" w:colLast="4"/>
            <w:permEnd w:id="746931652"/>
            <w:permEnd w:id="1344940226"/>
            <w:permEnd w:id="782308330"/>
            <w:r w:rsidRPr="001811A1">
              <w:t>39</w:t>
            </w:r>
          </w:p>
        </w:tc>
        <w:tc>
          <w:tcPr>
            <w:tcW w:w="7371" w:type="dxa"/>
            <w:gridSpan w:val="5"/>
            <w:vAlign w:val="center"/>
          </w:tcPr>
          <w:p w14:paraId="4C02DC00" w14:textId="08596D35" w:rsidR="00470E6A" w:rsidRPr="001811A1" w:rsidRDefault="00470E6A" w:rsidP="00470E6A">
            <w:pPr>
              <w:pStyle w:val="BodyText"/>
            </w:pPr>
            <w:r w:rsidRPr="001811A1">
              <w:t>Are work plan meeting / tool box meeting / risk assessments &amp; work permits complied with?</w:t>
            </w:r>
          </w:p>
        </w:tc>
        <w:sdt>
          <w:sdtPr>
            <w:id w:val="-20888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4BEBCDA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6644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45FAA4C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5796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514FACE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5631BD9B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14A85FF3" w14:textId="77777777" w:rsidR="00470E6A" w:rsidRPr="001811A1" w:rsidRDefault="00470E6A" w:rsidP="00470E6A">
            <w:pPr>
              <w:pStyle w:val="BodyText"/>
            </w:pPr>
            <w:permStart w:id="1983061727" w:edGrp="everyone" w:colFirst="2" w:colLast="2"/>
            <w:permStart w:id="1980516316" w:edGrp="everyone" w:colFirst="3" w:colLast="3"/>
            <w:permStart w:id="1569749362" w:edGrp="everyone" w:colFirst="4" w:colLast="4"/>
            <w:permEnd w:id="1923222421"/>
            <w:permEnd w:id="693504097"/>
            <w:permEnd w:id="955939132"/>
            <w:r w:rsidRPr="001811A1">
              <w:t>40</w:t>
            </w:r>
          </w:p>
        </w:tc>
        <w:tc>
          <w:tcPr>
            <w:tcW w:w="7371" w:type="dxa"/>
            <w:gridSpan w:val="5"/>
            <w:vAlign w:val="center"/>
          </w:tcPr>
          <w:p w14:paraId="1A75A447" w14:textId="69BF405A" w:rsidR="00470E6A" w:rsidRPr="001811A1" w:rsidRDefault="00470E6A" w:rsidP="00470E6A">
            <w:pPr>
              <w:pStyle w:val="BodyText"/>
            </w:pPr>
            <w:r w:rsidRPr="001811A1">
              <w:t>Is the communication on board between the crew satisfactory?</w:t>
            </w:r>
          </w:p>
        </w:tc>
        <w:sdt>
          <w:sdtPr>
            <w:id w:val="-117525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E2BF7B5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9931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7CAB245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1219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625E0E6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7A7EC448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4D43CC48" w14:textId="77777777" w:rsidR="00470E6A" w:rsidRPr="001811A1" w:rsidRDefault="00470E6A" w:rsidP="00470E6A">
            <w:pPr>
              <w:pStyle w:val="BodyText"/>
            </w:pPr>
            <w:permStart w:id="98183060" w:edGrp="everyone" w:colFirst="2" w:colLast="2"/>
            <w:permStart w:id="1923161796" w:edGrp="everyone" w:colFirst="3" w:colLast="3"/>
            <w:permStart w:id="1697668835" w:edGrp="everyone" w:colFirst="4" w:colLast="4"/>
            <w:permEnd w:id="1983061727"/>
            <w:permEnd w:id="1980516316"/>
            <w:permEnd w:id="1569749362"/>
            <w:r w:rsidRPr="001811A1">
              <w:t>41</w:t>
            </w:r>
          </w:p>
        </w:tc>
        <w:tc>
          <w:tcPr>
            <w:tcW w:w="7371" w:type="dxa"/>
            <w:gridSpan w:val="5"/>
            <w:vAlign w:val="center"/>
          </w:tcPr>
          <w:p w14:paraId="3D00D25A" w14:textId="69149C14" w:rsidR="00470E6A" w:rsidRPr="001811A1" w:rsidRDefault="00470E6A" w:rsidP="00470E6A">
            <w:pPr>
              <w:pStyle w:val="BodyText"/>
            </w:pPr>
            <w:r w:rsidRPr="001811A1">
              <w:t>Have follow up actions from previous Masters review completed?</w:t>
            </w:r>
          </w:p>
        </w:tc>
        <w:sdt>
          <w:sdtPr>
            <w:id w:val="-82011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392AB9F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5504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CCEE64E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4495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65F541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5CF0D764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6C3D0028" w14:textId="77777777" w:rsidR="00470E6A" w:rsidRPr="001811A1" w:rsidRDefault="00470E6A" w:rsidP="00470E6A">
            <w:pPr>
              <w:pStyle w:val="BodyText"/>
            </w:pPr>
            <w:permStart w:id="2106465825" w:edGrp="everyone" w:colFirst="2" w:colLast="2"/>
            <w:permStart w:id="2018251396" w:edGrp="everyone" w:colFirst="3" w:colLast="3"/>
            <w:permStart w:id="1912363903" w:edGrp="everyone" w:colFirst="4" w:colLast="4"/>
            <w:permEnd w:id="98183060"/>
            <w:permEnd w:id="1923161796"/>
            <w:permEnd w:id="1697668835"/>
            <w:r w:rsidRPr="001811A1">
              <w:t>42</w:t>
            </w:r>
          </w:p>
        </w:tc>
        <w:tc>
          <w:tcPr>
            <w:tcW w:w="7371" w:type="dxa"/>
            <w:gridSpan w:val="5"/>
            <w:vAlign w:val="center"/>
          </w:tcPr>
          <w:p w14:paraId="7B3BDE10" w14:textId="56B48DDF" w:rsidR="00470E6A" w:rsidRPr="001811A1" w:rsidRDefault="00470E6A" w:rsidP="00470E6A">
            <w:pPr>
              <w:pStyle w:val="BodyText"/>
            </w:pPr>
            <w:r w:rsidRPr="001811A1">
              <w:t>Are crew motivated and encouraged to perform better?</w:t>
            </w:r>
          </w:p>
        </w:tc>
        <w:sdt>
          <w:sdtPr>
            <w:id w:val="-202323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2C2FC6E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8216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D5AE219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590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2A0C6A1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7770558A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1E840D6B" w14:textId="77777777" w:rsidR="00470E6A" w:rsidRPr="001811A1" w:rsidRDefault="00470E6A" w:rsidP="00470E6A">
            <w:pPr>
              <w:pStyle w:val="BodyText"/>
            </w:pPr>
            <w:permStart w:id="1915761576" w:edGrp="everyone" w:colFirst="2" w:colLast="2"/>
            <w:permStart w:id="2127788183" w:edGrp="everyone" w:colFirst="3" w:colLast="3"/>
            <w:permStart w:id="64366240" w:edGrp="everyone" w:colFirst="4" w:colLast="4"/>
            <w:permEnd w:id="2106465825"/>
            <w:permEnd w:id="2018251396"/>
            <w:permEnd w:id="1912363903"/>
            <w:r w:rsidRPr="001811A1">
              <w:t>43</w:t>
            </w:r>
          </w:p>
        </w:tc>
        <w:tc>
          <w:tcPr>
            <w:tcW w:w="7371" w:type="dxa"/>
            <w:gridSpan w:val="5"/>
            <w:vAlign w:val="center"/>
          </w:tcPr>
          <w:p w14:paraId="4B037F89" w14:textId="67B37F59" w:rsidR="00470E6A" w:rsidRPr="001811A1" w:rsidRDefault="00470E6A" w:rsidP="00470E6A">
            <w:pPr>
              <w:pStyle w:val="BodyText"/>
            </w:pPr>
            <w:r w:rsidRPr="001811A1">
              <w:t>Are all visitors made aware of their responsibility to comply with company requirements?</w:t>
            </w:r>
          </w:p>
        </w:tc>
        <w:sdt>
          <w:sdtPr>
            <w:id w:val="-44500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040976A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9832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8FDA5E2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8179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5D1A9EB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15D2DEEB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2B8E7FAD" w14:textId="77777777" w:rsidR="00470E6A" w:rsidRPr="001811A1" w:rsidRDefault="00470E6A" w:rsidP="00470E6A">
            <w:pPr>
              <w:pStyle w:val="BodyText"/>
            </w:pPr>
            <w:permStart w:id="996495439" w:edGrp="everyone" w:colFirst="2" w:colLast="2"/>
            <w:permStart w:id="453596472" w:edGrp="everyone" w:colFirst="3" w:colLast="3"/>
            <w:permStart w:id="2012376314" w:edGrp="everyone" w:colFirst="4" w:colLast="4"/>
            <w:permEnd w:id="1915761576"/>
            <w:permEnd w:id="2127788183"/>
            <w:permEnd w:id="64366240"/>
            <w:r w:rsidRPr="001811A1">
              <w:t>44</w:t>
            </w:r>
          </w:p>
        </w:tc>
        <w:tc>
          <w:tcPr>
            <w:tcW w:w="7371" w:type="dxa"/>
            <w:gridSpan w:val="5"/>
            <w:vAlign w:val="center"/>
          </w:tcPr>
          <w:p w14:paraId="14C4E319" w14:textId="6C296347" w:rsidR="00470E6A" w:rsidRPr="001811A1" w:rsidRDefault="00470E6A" w:rsidP="00470E6A">
            <w:pPr>
              <w:pStyle w:val="BodyText"/>
            </w:pPr>
            <w:r w:rsidRPr="001811A1">
              <w:t>Have the ship staff reviewed last company Management review report and lessons learnt from ship-shore drills?</w:t>
            </w:r>
          </w:p>
        </w:tc>
        <w:sdt>
          <w:sdtPr>
            <w:id w:val="-188747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048E1FD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5599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71291AE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0385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6BBA32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62129B7B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55BE8D2D" w14:textId="77777777" w:rsidR="00470E6A" w:rsidRPr="001811A1" w:rsidRDefault="00470E6A" w:rsidP="00470E6A">
            <w:pPr>
              <w:pStyle w:val="BodyText"/>
            </w:pPr>
            <w:permStart w:id="358501634" w:edGrp="everyone" w:colFirst="2" w:colLast="2"/>
            <w:permStart w:id="1730180439" w:edGrp="everyone" w:colFirst="3" w:colLast="3"/>
            <w:permStart w:id="314537878" w:edGrp="everyone" w:colFirst="4" w:colLast="4"/>
            <w:permEnd w:id="996495439"/>
            <w:permEnd w:id="453596472"/>
            <w:permEnd w:id="2012376314"/>
            <w:r w:rsidRPr="001811A1">
              <w:t>45</w:t>
            </w:r>
          </w:p>
        </w:tc>
        <w:tc>
          <w:tcPr>
            <w:tcW w:w="7371" w:type="dxa"/>
            <w:gridSpan w:val="5"/>
            <w:vAlign w:val="center"/>
          </w:tcPr>
          <w:p w14:paraId="0A3ACCD8" w14:textId="0AD294DB" w:rsidR="00470E6A" w:rsidRPr="001811A1" w:rsidRDefault="00470E6A" w:rsidP="00470E6A">
            <w:pPr>
              <w:pStyle w:val="BodyText"/>
            </w:pPr>
            <w:r w:rsidRPr="001811A1">
              <w:t>Are the ship specific emergency plans in order? Is the emergency procedures manual reviewed?</w:t>
            </w:r>
          </w:p>
        </w:tc>
        <w:sdt>
          <w:sdtPr>
            <w:id w:val="39517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CD1379D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5924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4F3DE7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0575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806A5C6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0B370986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7EE3B5DD" w14:textId="77777777" w:rsidR="00470E6A" w:rsidRPr="001811A1" w:rsidRDefault="00470E6A" w:rsidP="00470E6A">
            <w:pPr>
              <w:pStyle w:val="BodyText"/>
            </w:pPr>
            <w:permStart w:id="370828551" w:edGrp="everyone" w:colFirst="2" w:colLast="2"/>
            <w:permStart w:id="2069564559" w:edGrp="everyone" w:colFirst="3" w:colLast="3"/>
            <w:permStart w:id="76357113" w:edGrp="everyone" w:colFirst="4" w:colLast="4"/>
            <w:permEnd w:id="358501634"/>
            <w:permEnd w:id="1730180439"/>
            <w:permEnd w:id="314537878"/>
            <w:r w:rsidRPr="001811A1">
              <w:t>46</w:t>
            </w:r>
          </w:p>
        </w:tc>
        <w:tc>
          <w:tcPr>
            <w:tcW w:w="7371" w:type="dxa"/>
            <w:gridSpan w:val="5"/>
            <w:vAlign w:val="center"/>
          </w:tcPr>
          <w:p w14:paraId="00C4ECFB" w14:textId="4BA544FD" w:rsidR="00470E6A" w:rsidRPr="001811A1" w:rsidRDefault="00470E6A" w:rsidP="00470E6A">
            <w:pPr>
              <w:pStyle w:val="BodyText"/>
            </w:pPr>
            <w:r w:rsidRPr="001811A1">
              <w:t>Is SOPEP review and SEEMP review carried out annually?</w:t>
            </w:r>
          </w:p>
        </w:tc>
        <w:sdt>
          <w:sdtPr>
            <w:id w:val="-164827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DC3F8E1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859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22FA337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1765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951AEE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3E1D3810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59751F96" w14:textId="77777777" w:rsidR="00470E6A" w:rsidRPr="001811A1" w:rsidRDefault="00470E6A" w:rsidP="00470E6A">
            <w:pPr>
              <w:pStyle w:val="BodyText"/>
            </w:pPr>
            <w:permStart w:id="674644026" w:edGrp="everyone" w:colFirst="2" w:colLast="2"/>
            <w:permStart w:id="588402226" w:edGrp="everyone" w:colFirst="3" w:colLast="3"/>
            <w:permStart w:id="1431054150" w:edGrp="everyone" w:colFirst="4" w:colLast="4"/>
            <w:permEnd w:id="370828551"/>
            <w:permEnd w:id="2069564559"/>
            <w:permEnd w:id="76357113"/>
            <w:r w:rsidRPr="001811A1">
              <w:t>47</w:t>
            </w:r>
          </w:p>
        </w:tc>
        <w:tc>
          <w:tcPr>
            <w:tcW w:w="7371" w:type="dxa"/>
            <w:gridSpan w:val="5"/>
            <w:vAlign w:val="center"/>
          </w:tcPr>
          <w:p w14:paraId="7D49A963" w14:textId="1E5476ED" w:rsidR="00470E6A" w:rsidRPr="001811A1" w:rsidRDefault="00470E6A" w:rsidP="00470E6A">
            <w:pPr>
              <w:pStyle w:val="BodyText"/>
            </w:pPr>
            <w:r w:rsidRPr="001811A1">
              <w:t>Are deck officers trained and proficient in use of ECDIS?</w:t>
            </w:r>
          </w:p>
        </w:tc>
        <w:sdt>
          <w:sdtPr>
            <w:id w:val="39346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DF42A63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1999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0ACF56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5642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C0F900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6C3E38B8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01FC8719" w14:textId="77777777" w:rsidR="00470E6A" w:rsidRPr="001811A1" w:rsidRDefault="00470E6A" w:rsidP="00470E6A">
            <w:pPr>
              <w:pStyle w:val="BodyText"/>
            </w:pPr>
            <w:permStart w:id="217256560" w:edGrp="everyone" w:colFirst="2" w:colLast="2"/>
            <w:permStart w:id="968912777" w:edGrp="everyone" w:colFirst="3" w:colLast="3"/>
            <w:permStart w:id="1133528380" w:edGrp="everyone" w:colFirst="4" w:colLast="4"/>
            <w:permEnd w:id="674644026"/>
            <w:permEnd w:id="588402226"/>
            <w:permEnd w:id="1431054150"/>
            <w:r w:rsidRPr="001811A1">
              <w:t>48</w:t>
            </w:r>
          </w:p>
        </w:tc>
        <w:tc>
          <w:tcPr>
            <w:tcW w:w="7371" w:type="dxa"/>
            <w:gridSpan w:val="5"/>
            <w:vAlign w:val="center"/>
          </w:tcPr>
          <w:p w14:paraId="1D6C8604" w14:textId="77777777" w:rsidR="00470E6A" w:rsidRPr="001811A1" w:rsidRDefault="00470E6A" w:rsidP="00470E6A">
            <w:pPr>
              <w:pStyle w:val="BodyText"/>
            </w:pPr>
            <w:r w:rsidRPr="001811A1">
              <w:t>Are SOLAS training manual / fire systems manual ship specific and in order. Ensure manual reflects actual items used on board</w:t>
            </w:r>
          </w:p>
          <w:p w14:paraId="4FD76FEC" w14:textId="675DF6BB" w:rsidR="00470E6A" w:rsidRPr="001811A1" w:rsidRDefault="00470E6A" w:rsidP="00470E6A">
            <w:pPr>
              <w:pStyle w:val="BodyText"/>
            </w:pPr>
            <w:r w:rsidRPr="001811A1">
              <w:t>(Gas meter / Epirb / Sart / pyrotechnics etc)?</w:t>
            </w:r>
          </w:p>
        </w:tc>
        <w:sdt>
          <w:sdtPr>
            <w:id w:val="179556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6ED802A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291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05A840E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7714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88DACA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0E6A" w:rsidRPr="001811A1" w14:paraId="4DA3ABAC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2A12D3AC" w14:textId="77777777" w:rsidR="00470E6A" w:rsidRPr="001811A1" w:rsidRDefault="00470E6A" w:rsidP="00470E6A">
            <w:pPr>
              <w:pStyle w:val="BodyText"/>
            </w:pPr>
            <w:permStart w:id="1190542791" w:edGrp="everyone" w:colFirst="2" w:colLast="2"/>
            <w:permStart w:id="1937443606" w:edGrp="everyone" w:colFirst="3" w:colLast="3"/>
            <w:permStart w:id="284230692" w:edGrp="everyone" w:colFirst="4" w:colLast="4"/>
            <w:permEnd w:id="217256560"/>
            <w:permEnd w:id="968912777"/>
            <w:permEnd w:id="1133528380"/>
            <w:r w:rsidRPr="001811A1">
              <w:t>49</w:t>
            </w:r>
          </w:p>
        </w:tc>
        <w:tc>
          <w:tcPr>
            <w:tcW w:w="7371" w:type="dxa"/>
            <w:gridSpan w:val="5"/>
            <w:vAlign w:val="center"/>
          </w:tcPr>
          <w:p w14:paraId="2F4F2575" w14:textId="1ACF5561" w:rsidR="00470E6A" w:rsidRPr="001811A1" w:rsidRDefault="00470E6A" w:rsidP="00470E6A">
            <w:pPr>
              <w:pStyle w:val="BodyText"/>
            </w:pPr>
            <w:r w:rsidRPr="001811A1">
              <w:t>Are all officers aware of BUMP TEST and calibration procedures of gas meter?</w:t>
            </w:r>
          </w:p>
        </w:tc>
        <w:sdt>
          <w:sdtPr>
            <w:id w:val="82162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A5CC748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0298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55DD77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2787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D1DDC93" w14:textId="77777777" w:rsidR="00470E6A" w:rsidRPr="001811A1" w:rsidRDefault="00470E6A" w:rsidP="00470E6A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813F2" w:rsidRPr="001811A1" w14:paraId="7C7A2E1A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1AFDCF23" w14:textId="77777777" w:rsidR="00E813F2" w:rsidRPr="001811A1" w:rsidRDefault="00E813F2" w:rsidP="00E813F2">
            <w:pPr>
              <w:pStyle w:val="BodyText"/>
            </w:pPr>
            <w:permStart w:id="649335035" w:edGrp="everyone" w:colFirst="2" w:colLast="2"/>
            <w:permStart w:id="1116933352" w:edGrp="everyone" w:colFirst="3" w:colLast="3"/>
            <w:permStart w:id="1752513972" w:edGrp="everyone" w:colFirst="4" w:colLast="4"/>
            <w:permEnd w:id="1190542791"/>
            <w:permEnd w:id="1937443606"/>
            <w:permEnd w:id="284230692"/>
            <w:r w:rsidRPr="001811A1">
              <w:t>50</w:t>
            </w:r>
          </w:p>
        </w:tc>
        <w:tc>
          <w:tcPr>
            <w:tcW w:w="7371" w:type="dxa"/>
            <w:gridSpan w:val="5"/>
            <w:vAlign w:val="center"/>
          </w:tcPr>
          <w:p w14:paraId="1600298A" w14:textId="3CE53E6F" w:rsidR="00E813F2" w:rsidRPr="001811A1" w:rsidRDefault="00E813F2" w:rsidP="00E813F2">
            <w:pPr>
              <w:pStyle w:val="BodyText"/>
            </w:pPr>
            <w:r w:rsidRPr="001811A1">
              <w:t>Are ship staff aware with the forth coming new regulations promulgated by company through circulars</w:t>
            </w:r>
          </w:p>
        </w:tc>
        <w:sdt>
          <w:sdtPr>
            <w:id w:val="103939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F4652F9" w14:textId="77777777" w:rsidR="00E813F2" w:rsidRPr="001811A1" w:rsidRDefault="00E813F2" w:rsidP="00E813F2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5895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7E9EB01" w14:textId="77777777" w:rsidR="00E813F2" w:rsidRPr="001811A1" w:rsidRDefault="00E813F2" w:rsidP="00E813F2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6939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96952" w14:textId="77777777" w:rsidR="00E813F2" w:rsidRPr="001811A1" w:rsidRDefault="00E813F2" w:rsidP="00E813F2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813F2" w:rsidRPr="001811A1" w14:paraId="394A19E4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439B1C59" w14:textId="303A549F" w:rsidR="00E813F2" w:rsidRPr="001811A1" w:rsidRDefault="00E813F2" w:rsidP="00E813F2">
            <w:pPr>
              <w:pStyle w:val="BodyText"/>
            </w:pPr>
            <w:permStart w:id="1904224791" w:edGrp="everyone" w:colFirst="2" w:colLast="2"/>
            <w:permStart w:id="109717222" w:edGrp="everyone" w:colFirst="3" w:colLast="3"/>
            <w:permStart w:id="1088559150" w:edGrp="everyone" w:colFirst="4" w:colLast="4"/>
            <w:permEnd w:id="649335035"/>
            <w:permEnd w:id="1116933352"/>
            <w:permEnd w:id="1752513972"/>
            <w:r w:rsidRPr="001811A1">
              <w:lastRenderedPageBreak/>
              <w:t>5</w:t>
            </w:r>
            <w:r w:rsidR="00455604">
              <w:t>1</w:t>
            </w:r>
          </w:p>
        </w:tc>
        <w:tc>
          <w:tcPr>
            <w:tcW w:w="7371" w:type="dxa"/>
            <w:gridSpan w:val="5"/>
            <w:vAlign w:val="center"/>
          </w:tcPr>
          <w:p w14:paraId="309B50A2" w14:textId="37656ABC" w:rsidR="00E813F2" w:rsidRPr="001811A1" w:rsidRDefault="00E813F2" w:rsidP="00E813F2">
            <w:pPr>
              <w:pStyle w:val="BodyText"/>
            </w:pPr>
            <w:r w:rsidRPr="001811A1">
              <w:t>Are there any suggestions for improvement of the SHEQ System? Enter in below section</w:t>
            </w:r>
          </w:p>
          <w:p w14:paraId="51712992" w14:textId="2A55CC07" w:rsidR="00E813F2" w:rsidRPr="001811A1" w:rsidRDefault="00E813F2" w:rsidP="00E813F2">
            <w:pPr>
              <w:pStyle w:val="BodyText"/>
            </w:pPr>
            <w:r w:rsidRPr="001811A1">
              <w:t>(Including SHEQ manuals / Forms / Risk assessments / Emergency procedures / SOPEP / ETB / garbage management plan / Biofouling plan / SEEMP / MLC / VGP manuals, Ballast w</w:t>
            </w:r>
            <w:permStart w:id="2039244416" w:edGrp="everyone"/>
            <w:permEnd w:id="2039244416"/>
            <w:r w:rsidRPr="001811A1">
              <w:t>ater management plan / Plan for recovery of persons from water / log books</w:t>
            </w:r>
            <w:r>
              <w:t xml:space="preserve"> / Mooring Equipment Management Plan</w:t>
            </w:r>
            <w:r w:rsidRPr="001811A1">
              <w:t xml:space="preserve"> etc as applicable)</w:t>
            </w:r>
          </w:p>
        </w:tc>
        <w:sdt>
          <w:sdtPr>
            <w:id w:val="17496069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D54B441" w14:textId="3736C1F7" w:rsidR="00E813F2" w:rsidRPr="001811A1" w:rsidRDefault="000763C7" w:rsidP="00E813F2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6159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594293C" w14:textId="77777777" w:rsidR="00E813F2" w:rsidRPr="001811A1" w:rsidRDefault="00E813F2" w:rsidP="00E813F2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5158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FFEB3F3" w14:textId="07F67CF9" w:rsidR="00E813F2" w:rsidRPr="001811A1" w:rsidRDefault="000763C7" w:rsidP="00E813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3F2" w:rsidRPr="001811A1" w14:paraId="2F7198B3" w14:textId="77777777" w:rsidTr="00083D0B">
        <w:trPr>
          <w:cantSplit/>
          <w:trHeight w:val="20"/>
          <w:jc w:val="center"/>
        </w:trPr>
        <w:tc>
          <w:tcPr>
            <w:tcW w:w="710" w:type="dxa"/>
            <w:vAlign w:val="center"/>
          </w:tcPr>
          <w:p w14:paraId="6AD00489" w14:textId="7F7C7A93" w:rsidR="00E813F2" w:rsidRPr="001811A1" w:rsidRDefault="00E813F2" w:rsidP="00E813F2">
            <w:pPr>
              <w:pStyle w:val="BodyText"/>
            </w:pPr>
            <w:permStart w:id="1404391417" w:edGrp="everyone" w:colFirst="2" w:colLast="2"/>
            <w:permStart w:id="1440489062" w:edGrp="everyone" w:colFirst="3" w:colLast="3"/>
            <w:permStart w:id="1801851754" w:edGrp="everyone" w:colFirst="4" w:colLast="4"/>
            <w:permEnd w:id="1904224791"/>
            <w:permEnd w:id="109717222"/>
            <w:permEnd w:id="1088559150"/>
            <w:r w:rsidRPr="001811A1">
              <w:t>5</w:t>
            </w:r>
            <w:r w:rsidR="00455604">
              <w:t>2</w:t>
            </w:r>
          </w:p>
        </w:tc>
        <w:tc>
          <w:tcPr>
            <w:tcW w:w="7371" w:type="dxa"/>
            <w:gridSpan w:val="5"/>
            <w:vAlign w:val="center"/>
          </w:tcPr>
          <w:p w14:paraId="494AEB43" w14:textId="244E9C48" w:rsidR="00E813F2" w:rsidRPr="001811A1" w:rsidRDefault="00E813F2" w:rsidP="00E813F2">
            <w:pPr>
              <w:pStyle w:val="BodyText"/>
            </w:pPr>
            <w:r w:rsidRPr="001811A1">
              <w:t>Are there any focal points / measures pending / to be performed in the future to improve the implementation of the SHEQ System?</w:t>
            </w:r>
          </w:p>
        </w:tc>
        <w:sdt>
          <w:sdtPr>
            <w:id w:val="-10088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A304DF8" w14:textId="77777777" w:rsidR="00E813F2" w:rsidRPr="001811A1" w:rsidRDefault="00E813F2" w:rsidP="00E813F2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1905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2BFAC3" w14:textId="77777777" w:rsidR="00E813F2" w:rsidRPr="001811A1" w:rsidRDefault="00E813F2" w:rsidP="00E813F2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3947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43FD23F" w14:textId="77777777" w:rsidR="00E813F2" w:rsidRPr="001811A1" w:rsidRDefault="00E813F2" w:rsidP="00E813F2">
                <w:r w:rsidRPr="001811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permEnd w:id="1404391417"/>
      <w:permEnd w:id="1440489062"/>
      <w:permEnd w:id="1801851754"/>
      <w:tr w:rsidR="00E813F2" w:rsidRPr="001811A1" w14:paraId="1DB8AED4" w14:textId="77777777" w:rsidTr="00083D0B">
        <w:trPr>
          <w:cantSplit/>
          <w:trHeight w:val="20"/>
          <w:jc w:val="center"/>
        </w:trPr>
        <w:tc>
          <w:tcPr>
            <w:tcW w:w="710" w:type="dxa"/>
            <w:tcBorders>
              <w:top w:val="single" w:sz="8" w:space="0" w:color="auto"/>
              <w:bottom w:val="nil"/>
            </w:tcBorders>
          </w:tcPr>
          <w:p w14:paraId="5FDBDF0D" w14:textId="2FC0B4F4" w:rsidR="00E813F2" w:rsidRPr="001811A1" w:rsidRDefault="00E813F2" w:rsidP="00E813F2">
            <w:pPr>
              <w:pStyle w:val="BodyText"/>
            </w:pPr>
            <w:r w:rsidRPr="001811A1">
              <w:t>5</w:t>
            </w:r>
            <w:r w:rsidR="00455604">
              <w:t>3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bottom w:val="nil"/>
            </w:tcBorders>
          </w:tcPr>
          <w:p w14:paraId="1108E7FE" w14:textId="1E2958AE" w:rsidR="00E813F2" w:rsidRPr="001811A1" w:rsidRDefault="00E813F2" w:rsidP="00E813F2">
            <w:pPr>
              <w:rPr>
                <w:sz w:val="28"/>
                <w:szCs w:val="28"/>
              </w:rPr>
            </w:pPr>
            <w:r w:rsidRPr="001811A1">
              <w:t>Comments for items NOT in Compliance.</w:t>
            </w:r>
          </w:p>
        </w:tc>
      </w:tr>
      <w:tr w:rsidR="00E813F2" w:rsidRPr="001811A1" w14:paraId="20EF3814" w14:textId="77777777" w:rsidTr="00083D0B">
        <w:trPr>
          <w:cantSplit/>
          <w:trHeight w:val="780"/>
          <w:jc w:val="center"/>
        </w:trPr>
        <w:tc>
          <w:tcPr>
            <w:tcW w:w="710" w:type="dxa"/>
            <w:tcBorders>
              <w:top w:val="nil"/>
              <w:bottom w:val="single" w:sz="6" w:space="0" w:color="auto"/>
            </w:tcBorders>
          </w:tcPr>
          <w:p w14:paraId="0936E26D" w14:textId="77777777" w:rsidR="00E813F2" w:rsidRPr="001811A1" w:rsidRDefault="00E813F2" w:rsidP="00E813F2">
            <w:pPr>
              <w:pStyle w:val="BodyText"/>
            </w:pPr>
          </w:p>
        </w:tc>
        <w:tc>
          <w:tcPr>
            <w:tcW w:w="9214" w:type="dxa"/>
            <w:gridSpan w:val="8"/>
            <w:tcBorders>
              <w:top w:val="nil"/>
              <w:bottom w:val="single" w:sz="6" w:space="0" w:color="auto"/>
            </w:tcBorders>
          </w:tcPr>
          <w:p w14:paraId="1999160A" w14:textId="77777777" w:rsidR="00E813F2" w:rsidRPr="001811A1" w:rsidRDefault="00E813F2" w:rsidP="00E813F2">
            <w:permStart w:id="1386828850" w:edGrp="everyone"/>
            <w:permEnd w:id="1386828850"/>
          </w:p>
        </w:tc>
      </w:tr>
      <w:tr w:rsidR="00E813F2" w:rsidRPr="001811A1" w14:paraId="7A05FADC" w14:textId="77777777" w:rsidTr="00083D0B">
        <w:trPr>
          <w:cantSplit/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bottom w:val="nil"/>
            </w:tcBorders>
          </w:tcPr>
          <w:p w14:paraId="65ACD939" w14:textId="60FD367C" w:rsidR="00E813F2" w:rsidRPr="001811A1" w:rsidRDefault="00E813F2" w:rsidP="00E813F2">
            <w:pPr>
              <w:pStyle w:val="BodyText"/>
            </w:pPr>
            <w:r w:rsidRPr="001811A1">
              <w:t>5</w:t>
            </w:r>
            <w:r w:rsidR="00455604">
              <w:t>4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bottom w:val="nil"/>
            </w:tcBorders>
          </w:tcPr>
          <w:p w14:paraId="33164FF3" w14:textId="77777777" w:rsidR="00E813F2" w:rsidRPr="001811A1" w:rsidRDefault="00E813F2" w:rsidP="00E813F2">
            <w:pPr>
              <w:rPr>
                <w:sz w:val="28"/>
                <w:szCs w:val="28"/>
              </w:rPr>
            </w:pPr>
            <w:r w:rsidRPr="001811A1">
              <w:t>Summary of review:</w:t>
            </w:r>
          </w:p>
        </w:tc>
      </w:tr>
      <w:tr w:rsidR="00E813F2" w:rsidRPr="001811A1" w14:paraId="0E3F537A" w14:textId="77777777" w:rsidTr="00083D0B">
        <w:trPr>
          <w:cantSplit/>
          <w:trHeight w:val="1012"/>
          <w:jc w:val="center"/>
        </w:trPr>
        <w:tc>
          <w:tcPr>
            <w:tcW w:w="710" w:type="dxa"/>
            <w:tcBorders>
              <w:top w:val="nil"/>
              <w:bottom w:val="single" w:sz="6" w:space="0" w:color="auto"/>
            </w:tcBorders>
          </w:tcPr>
          <w:p w14:paraId="12EAF975" w14:textId="77777777" w:rsidR="00E813F2" w:rsidRPr="001811A1" w:rsidRDefault="00E813F2" w:rsidP="00E813F2">
            <w:pPr>
              <w:pStyle w:val="BodyText"/>
            </w:pPr>
          </w:p>
        </w:tc>
        <w:tc>
          <w:tcPr>
            <w:tcW w:w="9214" w:type="dxa"/>
            <w:gridSpan w:val="8"/>
            <w:tcBorders>
              <w:top w:val="nil"/>
              <w:bottom w:val="single" w:sz="6" w:space="0" w:color="auto"/>
            </w:tcBorders>
          </w:tcPr>
          <w:p w14:paraId="5B70B792" w14:textId="77777777" w:rsidR="00E813F2" w:rsidRPr="001811A1" w:rsidRDefault="00E813F2" w:rsidP="00E813F2">
            <w:permStart w:id="592865777" w:edGrp="everyone"/>
            <w:permEnd w:id="592865777"/>
          </w:p>
        </w:tc>
      </w:tr>
      <w:tr w:rsidR="00E813F2" w:rsidRPr="001811A1" w14:paraId="69CAD2A7" w14:textId="77777777" w:rsidTr="00083D0B">
        <w:trPr>
          <w:cantSplit/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bottom w:val="nil"/>
            </w:tcBorders>
          </w:tcPr>
          <w:p w14:paraId="1BFC2954" w14:textId="02280BCE" w:rsidR="00E813F2" w:rsidRPr="001811A1" w:rsidRDefault="00E813F2" w:rsidP="00E813F2">
            <w:pPr>
              <w:pStyle w:val="BodyText"/>
            </w:pPr>
            <w:r w:rsidRPr="001811A1">
              <w:t>5</w:t>
            </w:r>
            <w:r w:rsidR="00455604">
              <w:t>5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bottom w:val="nil"/>
            </w:tcBorders>
          </w:tcPr>
          <w:p w14:paraId="5FC027FC" w14:textId="284EC8D6" w:rsidR="00E813F2" w:rsidRPr="001811A1" w:rsidRDefault="00E813F2" w:rsidP="00E813F2">
            <w:pPr>
              <w:pStyle w:val="BodyText"/>
            </w:pPr>
            <w:r w:rsidRPr="001811A1">
              <w:t>Suggestions for improvement:</w:t>
            </w:r>
          </w:p>
        </w:tc>
      </w:tr>
      <w:tr w:rsidR="00E813F2" w:rsidRPr="001811A1" w14:paraId="4E38A70E" w14:textId="77777777" w:rsidTr="00083D0B">
        <w:trPr>
          <w:cantSplit/>
          <w:trHeight w:val="1042"/>
          <w:jc w:val="center"/>
        </w:trPr>
        <w:tc>
          <w:tcPr>
            <w:tcW w:w="710" w:type="dxa"/>
            <w:tcBorders>
              <w:top w:val="nil"/>
              <w:bottom w:val="single" w:sz="6" w:space="0" w:color="auto"/>
            </w:tcBorders>
          </w:tcPr>
          <w:p w14:paraId="600F7952" w14:textId="77777777" w:rsidR="00E813F2" w:rsidRPr="001811A1" w:rsidRDefault="00E813F2" w:rsidP="00E813F2">
            <w:pPr>
              <w:pStyle w:val="BodyText"/>
            </w:pPr>
          </w:p>
        </w:tc>
        <w:tc>
          <w:tcPr>
            <w:tcW w:w="9214" w:type="dxa"/>
            <w:gridSpan w:val="8"/>
            <w:tcBorders>
              <w:top w:val="nil"/>
              <w:bottom w:val="single" w:sz="6" w:space="0" w:color="auto"/>
            </w:tcBorders>
          </w:tcPr>
          <w:p w14:paraId="4CAE1A6D" w14:textId="77777777" w:rsidR="00E813F2" w:rsidRPr="001811A1" w:rsidRDefault="00E813F2" w:rsidP="00E813F2">
            <w:pPr>
              <w:pStyle w:val="BodyText"/>
            </w:pPr>
            <w:permStart w:id="864504063" w:edGrp="everyone"/>
            <w:permEnd w:id="864504063"/>
          </w:p>
        </w:tc>
      </w:tr>
      <w:tr w:rsidR="00E813F2" w:rsidRPr="001811A1" w14:paraId="61A51398" w14:textId="77777777" w:rsidTr="00083D0B">
        <w:trPr>
          <w:cantSplit/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bottom w:val="nil"/>
            </w:tcBorders>
          </w:tcPr>
          <w:p w14:paraId="4126411F" w14:textId="66960DD7" w:rsidR="00E813F2" w:rsidRPr="001811A1" w:rsidRDefault="00E813F2" w:rsidP="00E813F2">
            <w:pPr>
              <w:pStyle w:val="BodyText"/>
            </w:pPr>
            <w:r w:rsidRPr="001811A1">
              <w:t>5</w:t>
            </w:r>
            <w:r w:rsidR="00455604">
              <w:t>6</w:t>
            </w:r>
          </w:p>
        </w:tc>
        <w:tc>
          <w:tcPr>
            <w:tcW w:w="9214" w:type="dxa"/>
            <w:gridSpan w:val="8"/>
            <w:tcBorders>
              <w:top w:val="single" w:sz="6" w:space="0" w:color="auto"/>
              <w:bottom w:val="nil"/>
            </w:tcBorders>
          </w:tcPr>
          <w:p w14:paraId="2086778D" w14:textId="5CF61D8D" w:rsidR="00E813F2" w:rsidRPr="001811A1" w:rsidRDefault="00E813F2" w:rsidP="00E813F2">
            <w:pPr>
              <w:pStyle w:val="BodyText"/>
            </w:pPr>
            <w:r w:rsidRPr="001811A1">
              <w:t>Company comments:</w:t>
            </w:r>
          </w:p>
        </w:tc>
      </w:tr>
      <w:tr w:rsidR="00E813F2" w:rsidRPr="001811A1" w14:paraId="44A2B16B" w14:textId="77777777" w:rsidTr="00083D0B">
        <w:trPr>
          <w:cantSplit/>
          <w:trHeight w:val="1677"/>
          <w:jc w:val="center"/>
        </w:trPr>
        <w:tc>
          <w:tcPr>
            <w:tcW w:w="710" w:type="dxa"/>
            <w:tcBorders>
              <w:top w:val="nil"/>
            </w:tcBorders>
          </w:tcPr>
          <w:p w14:paraId="0E4B6FA5" w14:textId="77777777" w:rsidR="00E813F2" w:rsidRPr="001811A1" w:rsidRDefault="00E813F2" w:rsidP="00E813F2">
            <w:pPr>
              <w:pStyle w:val="BodyText"/>
            </w:pPr>
          </w:p>
        </w:tc>
        <w:tc>
          <w:tcPr>
            <w:tcW w:w="9214" w:type="dxa"/>
            <w:gridSpan w:val="8"/>
            <w:tcBorders>
              <w:top w:val="nil"/>
            </w:tcBorders>
          </w:tcPr>
          <w:p w14:paraId="7F06D83E" w14:textId="77777777" w:rsidR="00E813F2" w:rsidRPr="001811A1" w:rsidRDefault="00E813F2" w:rsidP="00E813F2">
            <w:pPr>
              <w:pStyle w:val="BodyText"/>
            </w:pPr>
            <w:permStart w:id="1494942238" w:edGrp="everyone"/>
            <w:permEnd w:id="1494942238"/>
          </w:p>
        </w:tc>
      </w:tr>
      <w:tr w:rsidR="00E813F2" w:rsidRPr="001811A1" w14:paraId="32B3ACA4" w14:textId="77777777" w:rsidTr="00083D0B">
        <w:trPr>
          <w:cantSplit/>
          <w:trHeight w:val="858"/>
          <w:jc w:val="center"/>
        </w:trPr>
        <w:tc>
          <w:tcPr>
            <w:tcW w:w="710" w:type="dxa"/>
            <w:vAlign w:val="center"/>
          </w:tcPr>
          <w:p w14:paraId="14ED90FA" w14:textId="486655C9" w:rsidR="00E813F2" w:rsidRPr="001811A1" w:rsidRDefault="00455604" w:rsidP="00E813F2">
            <w:pPr>
              <w:pStyle w:val="BodyText"/>
            </w:pPr>
            <w:r>
              <w:t>57</w:t>
            </w:r>
          </w:p>
        </w:tc>
        <w:tc>
          <w:tcPr>
            <w:tcW w:w="2520" w:type="dxa"/>
            <w:gridSpan w:val="2"/>
            <w:vAlign w:val="center"/>
          </w:tcPr>
          <w:p w14:paraId="12955DC6" w14:textId="2ABED509" w:rsidR="00E813F2" w:rsidRPr="001811A1" w:rsidRDefault="00E813F2" w:rsidP="00E813F2">
            <w:pPr>
              <w:pStyle w:val="BodyText"/>
            </w:pPr>
            <w:r w:rsidRPr="001811A1">
              <w:t xml:space="preserve">DPA / SHEQ Manager: </w:t>
            </w:r>
          </w:p>
        </w:tc>
        <w:tc>
          <w:tcPr>
            <w:tcW w:w="6694" w:type="dxa"/>
            <w:gridSpan w:val="6"/>
            <w:vAlign w:val="center"/>
          </w:tcPr>
          <w:p w14:paraId="78DF89BA" w14:textId="45C430EA" w:rsidR="00E813F2" w:rsidRPr="001811A1" w:rsidRDefault="00E813F2" w:rsidP="00E813F2">
            <w:pPr>
              <w:pStyle w:val="BodyText"/>
            </w:pPr>
            <w:permStart w:id="1763005804" w:edGrp="everyone"/>
            <w:permEnd w:id="1763005804"/>
          </w:p>
        </w:tc>
      </w:tr>
    </w:tbl>
    <w:p w14:paraId="6AA54B97" w14:textId="77777777" w:rsidR="003141F6" w:rsidRPr="001811A1" w:rsidRDefault="003141F6" w:rsidP="00AB5F5B"/>
    <w:sectPr w:rsidR="003141F6" w:rsidRPr="001811A1" w:rsidSect="00083D0B">
      <w:headerReference w:type="even" r:id="rId11"/>
      <w:headerReference w:type="default" r:id="rId12"/>
      <w:footerReference w:type="default" r:id="rId13"/>
      <w:pgSz w:w="11906" w:h="16838"/>
      <w:pgMar w:top="2694" w:right="1440" w:bottom="993" w:left="1440" w:header="36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A3D6" w14:textId="77777777" w:rsidR="009D31CB" w:rsidRDefault="009D31CB" w:rsidP="00AB5F5B">
      <w:r>
        <w:separator/>
      </w:r>
    </w:p>
    <w:p w14:paraId="53602F78" w14:textId="77777777" w:rsidR="009D31CB" w:rsidRDefault="009D31CB"/>
  </w:endnote>
  <w:endnote w:type="continuationSeparator" w:id="0">
    <w:p w14:paraId="1351DA0F" w14:textId="77777777" w:rsidR="009D31CB" w:rsidRDefault="009D31CB" w:rsidP="00AB5F5B">
      <w:r>
        <w:continuationSeparator/>
      </w:r>
    </w:p>
    <w:p w14:paraId="46273363" w14:textId="77777777" w:rsidR="009D31CB" w:rsidRDefault="009D3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6094" w14:textId="304B4553" w:rsidR="003141F6" w:rsidRPr="003141F6" w:rsidRDefault="003141F6" w:rsidP="009B572A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4B7B5" w14:textId="77777777" w:rsidR="009D31CB" w:rsidRDefault="009D31CB" w:rsidP="00AB5F5B">
      <w:r>
        <w:separator/>
      </w:r>
    </w:p>
    <w:p w14:paraId="06D857AD" w14:textId="77777777" w:rsidR="009D31CB" w:rsidRDefault="009D31CB"/>
  </w:footnote>
  <w:footnote w:type="continuationSeparator" w:id="0">
    <w:p w14:paraId="3318A66C" w14:textId="77777777" w:rsidR="009D31CB" w:rsidRDefault="009D31CB" w:rsidP="00AB5F5B">
      <w:r>
        <w:continuationSeparator/>
      </w:r>
    </w:p>
    <w:p w14:paraId="53B5544D" w14:textId="77777777" w:rsidR="009D31CB" w:rsidRDefault="009D3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3B38" w14:textId="77777777" w:rsidR="001811A1" w:rsidRDefault="001811A1">
    <w:pPr>
      <w:pStyle w:val="Header"/>
    </w:pPr>
  </w:p>
  <w:p w14:paraId="41D15A8E" w14:textId="77777777" w:rsidR="003D71D3" w:rsidRDefault="003D71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12"/>
      <w:gridCol w:w="6087"/>
      <w:gridCol w:w="2159"/>
    </w:tblGrid>
    <w:tr w:rsidR="003141F6" w:rsidRPr="00E64736" w14:paraId="6F9E370F" w14:textId="77777777" w:rsidTr="00021FD8">
      <w:trPr>
        <w:trHeight w:val="1770"/>
        <w:jc w:val="center"/>
      </w:trPr>
      <w:tc>
        <w:tcPr>
          <w:tcW w:w="2112" w:type="dxa"/>
          <w:vAlign w:val="center"/>
        </w:tcPr>
        <w:p w14:paraId="35C9FE3E" w14:textId="248635E9" w:rsidR="003141F6" w:rsidRPr="00547595" w:rsidRDefault="004A42B8" w:rsidP="00AB5F5B">
          <w:r>
            <w:rPr>
              <w:noProof/>
              <w:snapToGrid/>
            </w:rPr>
            <w:drawing>
              <wp:anchor distT="0" distB="0" distL="114300" distR="114300" simplePos="0" relativeHeight="251658240" behindDoc="0" locked="0" layoutInCell="1" allowOverlap="1" wp14:anchorId="4BCEF260" wp14:editId="001957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53527087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527087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87" w:type="dxa"/>
          <w:vAlign w:val="center"/>
        </w:tcPr>
        <w:p w14:paraId="212B5802" w14:textId="77777777" w:rsidR="003141F6" w:rsidRPr="003141F6" w:rsidRDefault="003141F6" w:rsidP="007B18DF">
          <w:pPr>
            <w:jc w:val="center"/>
          </w:pPr>
          <w:r w:rsidRPr="003141F6">
            <w:t>HEALTH, SAFETY, ENVIRONMENT AND QUALITY MANAGEMENT SYSTEM</w:t>
          </w:r>
        </w:p>
        <w:p w14:paraId="16DC0325" w14:textId="77777777" w:rsidR="003141F6" w:rsidRPr="003141F6" w:rsidRDefault="003141F6" w:rsidP="007B18DF">
          <w:pPr>
            <w:jc w:val="center"/>
          </w:pPr>
        </w:p>
        <w:p w14:paraId="117161AF" w14:textId="77777777" w:rsidR="003141F6" w:rsidRPr="003141F6" w:rsidRDefault="003141F6" w:rsidP="007B18DF">
          <w:pPr>
            <w:jc w:val="center"/>
          </w:pPr>
          <w:r w:rsidRPr="003141F6">
            <w:t>MASTER’S REVIEW CHECKLIST &amp; REPORT</w:t>
          </w:r>
        </w:p>
        <w:p w14:paraId="45BD35BD" w14:textId="77777777" w:rsidR="003141F6" w:rsidRPr="003141F6" w:rsidRDefault="003141F6" w:rsidP="007B18DF">
          <w:pPr>
            <w:jc w:val="center"/>
          </w:pPr>
          <w:r w:rsidRPr="003141F6">
            <w:t>SHIP REPORTING FORMS MANUAL</w:t>
          </w:r>
        </w:p>
        <w:p w14:paraId="06C37239" w14:textId="77777777" w:rsidR="003141F6" w:rsidRPr="003141F6" w:rsidRDefault="003141F6" w:rsidP="009B572A"/>
        <w:p w14:paraId="1301B107" w14:textId="77777777" w:rsidR="003141F6" w:rsidRPr="003141F6" w:rsidRDefault="003141F6" w:rsidP="009B572A">
          <w:pPr>
            <w:jc w:val="center"/>
          </w:pPr>
          <w:r w:rsidRPr="003141F6">
            <w:t>Reporting Forms Manual</w:t>
          </w:r>
        </w:p>
      </w:tc>
      <w:tc>
        <w:tcPr>
          <w:tcW w:w="2159" w:type="dxa"/>
          <w:vAlign w:val="center"/>
        </w:tcPr>
        <w:p w14:paraId="42F1157C" w14:textId="77777777" w:rsidR="003141F6" w:rsidRPr="003141F6" w:rsidRDefault="003141F6" w:rsidP="009B572A">
          <w:r w:rsidRPr="003141F6">
            <w:t>Form:</w:t>
          </w:r>
          <w:r w:rsidRPr="003141F6">
            <w:tab/>
            <w:t>5.1.6.1</w:t>
          </w:r>
        </w:p>
        <w:p w14:paraId="35D21BE0" w14:textId="217270E9" w:rsidR="003141F6" w:rsidRPr="003141F6" w:rsidRDefault="003141F6" w:rsidP="009B572A">
          <w:r w:rsidRPr="003141F6">
            <w:t>Page:</w:t>
          </w:r>
          <w:r w:rsidRPr="003141F6">
            <w:tab/>
            <w:t xml:space="preserve">Page </w:t>
          </w:r>
          <w:r w:rsidRPr="003141F6">
            <w:fldChar w:fldCharType="begin"/>
          </w:r>
          <w:r w:rsidRPr="003141F6">
            <w:instrText xml:space="preserve"> PAGE  \* Arabic  \* MERGEFORMAT </w:instrText>
          </w:r>
          <w:r w:rsidRPr="003141F6">
            <w:fldChar w:fldCharType="separate"/>
          </w:r>
          <w:r w:rsidR="00101636">
            <w:rPr>
              <w:noProof/>
            </w:rPr>
            <w:t>3</w:t>
          </w:r>
          <w:r w:rsidRPr="003141F6">
            <w:fldChar w:fldCharType="end"/>
          </w:r>
          <w:r w:rsidRPr="003141F6">
            <w:t xml:space="preserve"> of </w:t>
          </w:r>
          <w:fldSimple w:instr=" NUMPAGES  \* Arabic  \* MERGEFORMAT ">
            <w:r w:rsidR="00101636">
              <w:rPr>
                <w:noProof/>
              </w:rPr>
              <w:t>3</w:t>
            </w:r>
          </w:fldSimple>
        </w:p>
        <w:p w14:paraId="58843472" w14:textId="0D2341D9" w:rsidR="003141F6" w:rsidRPr="003141F6" w:rsidRDefault="003141F6" w:rsidP="009B572A">
          <w:r w:rsidRPr="003141F6">
            <w:t>Date:</w:t>
          </w:r>
          <w:r w:rsidRPr="003141F6">
            <w:tab/>
          </w:r>
          <w:r w:rsidR="00473BDB">
            <w:t>11-Aug-25</w:t>
          </w:r>
        </w:p>
        <w:p w14:paraId="62DCCB9C" w14:textId="1E8FD1BF" w:rsidR="003141F6" w:rsidRPr="003141F6" w:rsidRDefault="003141F6" w:rsidP="009B572A">
          <w:r w:rsidRPr="003141F6">
            <w:t>Rev No:</w:t>
          </w:r>
          <w:r w:rsidRPr="003141F6">
            <w:tab/>
          </w:r>
          <w:r w:rsidR="00083D0B">
            <w:t>10.</w:t>
          </w:r>
          <w:r w:rsidR="00894EE5">
            <w:t>2</w:t>
          </w:r>
        </w:p>
        <w:p w14:paraId="4B7C037A" w14:textId="7C6B0950" w:rsidR="003141F6" w:rsidRPr="003141F6" w:rsidRDefault="003141F6" w:rsidP="009B572A">
          <w:r w:rsidRPr="003141F6">
            <w:t>Appr:</w:t>
          </w:r>
          <w:r w:rsidRPr="003141F6">
            <w:tab/>
          </w:r>
          <w:r w:rsidR="00473BDB">
            <w:t>DPA</w:t>
          </w:r>
        </w:p>
      </w:tc>
    </w:tr>
  </w:tbl>
  <w:p w14:paraId="5C449D2F" w14:textId="77777777" w:rsidR="003D71D3" w:rsidRDefault="003D71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5624C"/>
    <w:multiLevelType w:val="multilevel"/>
    <w:tmpl w:val="8BD84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80988"/>
    <w:multiLevelType w:val="multilevel"/>
    <w:tmpl w:val="A0A206A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8480036">
    <w:abstractNumId w:val="0"/>
  </w:num>
  <w:num w:numId="2" w16cid:durableId="182920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k9uiZS6Uay5KITNuWVeYWOPbxEvBs4eSQd5+D8JNFkKf0NBej7bLUARUQXgZq74DMDxLtScduA3XcoQa2gX2g==" w:salt="u3dNPJeEECsIZI2dqjo3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F6"/>
    <w:rsid w:val="00021FD8"/>
    <w:rsid w:val="000433F0"/>
    <w:rsid w:val="00046723"/>
    <w:rsid w:val="00046F34"/>
    <w:rsid w:val="000712B2"/>
    <w:rsid w:val="000763C7"/>
    <w:rsid w:val="00083D0B"/>
    <w:rsid w:val="000C0044"/>
    <w:rsid w:val="000C4CCF"/>
    <w:rsid w:val="00101636"/>
    <w:rsid w:val="0010570C"/>
    <w:rsid w:val="0016289F"/>
    <w:rsid w:val="00173305"/>
    <w:rsid w:val="001778C8"/>
    <w:rsid w:val="001811A1"/>
    <w:rsid w:val="001D2E43"/>
    <w:rsid w:val="001E14C0"/>
    <w:rsid w:val="001F1A0A"/>
    <w:rsid w:val="0022163F"/>
    <w:rsid w:val="00221670"/>
    <w:rsid w:val="00256831"/>
    <w:rsid w:val="002626D7"/>
    <w:rsid w:val="002814CB"/>
    <w:rsid w:val="002A4E54"/>
    <w:rsid w:val="002F00AA"/>
    <w:rsid w:val="003141F6"/>
    <w:rsid w:val="003926F0"/>
    <w:rsid w:val="003D71D3"/>
    <w:rsid w:val="003F5C76"/>
    <w:rsid w:val="00452C6D"/>
    <w:rsid w:val="00455604"/>
    <w:rsid w:val="00456E16"/>
    <w:rsid w:val="00467979"/>
    <w:rsid w:val="00470E6A"/>
    <w:rsid w:val="00473BDB"/>
    <w:rsid w:val="004A42B8"/>
    <w:rsid w:val="004F720F"/>
    <w:rsid w:val="004F75E4"/>
    <w:rsid w:val="0053405B"/>
    <w:rsid w:val="00542255"/>
    <w:rsid w:val="00556F37"/>
    <w:rsid w:val="00561344"/>
    <w:rsid w:val="00582AED"/>
    <w:rsid w:val="005A6232"/>
    <w:rsid w:val="005A715E"/>
    <w:rsid w:val="005C2E71"/>
    <w:rsid w:val="006123C8"/>
    <w:rsid w:val="00614A5B"/>
    <w:rsid w:val="00631AD7"/>
    <w:rsid w:val="00634084"/>
    <w:rsid w:val="00655821"/>
    <w:rsid w:val="006654CB"/>
    <w:rsid w:val="00685487"/>
    <w:rsid w:val="006861B0"/>
    <w:rsid w:val="0069380F"/>
    <w:rsid w:val="00694826"/>
    <w:rsid w:val="00696E8D"/>
    <w:rsid w:val="006D22BD"/>
    <w:rsid w:val="006F46E2"/>
    <w:rsid w:val="0070509B"/>
    <w:rsid w:val="00707AEF"/>
    <w:rsid w:val="00715185"/>
    <w:rsid w:val="00752E30"/>
    <w:rsid w:val="007977C9"/>
    <w:rsid w:val="007B0DA3"/>
    <w:rsid w:val="007B142C"/>
    <w:rsid w:val="007B18DF"/>
    <w:rsid w:val="007C0FF2"/>
    <w:rsid w:val="007C54AE"/>
    <w:rsid w:val="00853684"/>
    <w:rsid w:val="00854C75"/>
    <w:rsid w:val="00857FA9"/>
    <w:rsid w:val="008732F3"/>
    <w:rsid w:val="0089113B"/>
    <w:rsid w:val="00894EE5"/>
    <w:rsid w:val="00896D1C"/>
    <w:rsid w:val="00897226"/>
    <w:rsid w:val="008A464F"/>
    <w:rsid w:val="008B14F3"/>
    <w:rsid w:val="008B4056"/>
    <w:rsid w:val="008C06AF"/>
    <w:rsid w:val="008C1568"/>
    <w:rsid w:val="008C161F"/>
    <w:rsid w:val="008E76D1"/>
    <w:rsid w:val="008F2684"/>
    <w:rsid w:val="00934DB9"/>
    <w:rsid w:val="009672EA"/>
    <w:rsid w:val="009B572A"/>
    <w:rsid w:val="009D31CB"/>
    <w:rsid w:val="009F289F"/>
    <w:rsid w:val="00A15DC7"/>
    <w:rsid w:val="00A206C2"/>
    <w:rsid w:val="00AA10CE"/>
    <w:rsid w:val="00AA3E71"/>
    <w:rsid w:val="00AB52D3"/>
    <w:rsid w:val="00AB5F5B"/>
    <w:rsid w:val="00B1089A"/>
    <w:rsid w:val="00B259C1"/>
    <w:rsid w:val="00B40695"/>
    <w:rsid w:val="00BB0AD6"/>
    <w:rsid w:val="00C40284"/>
    <w:rsid w:val="00C43DEE"/>
    <w:rsid w:val="00C93D2E"/>
    <w:rsid w:val="00CD0D99"/>
    <w:rsid w:val="00D04F5B"/>
    <w:rsid w:val="00D33AC6"/>
    <w:rsid w:val="00DD1F53"/>
    <w:rsid w:val="00E03737"/>
    <w:rsid w:val="00E56E30"/>
    <w:rsid w:val="00E778A3"/>
    <w:rsid w:val="00E813F2"/>
    <w:rsid w:val="00E87865"/>
    <w:rsid w:val="00EE0479"/>
    <w:rsid w:val="00EE2A9F"/>
    <w:rsid w:val="00F51318"/>
    <w:rsid w:val="00FC4673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943D0"/>
  <w15:chartTrackingRefBased/>
  <w15:docId w15:val="{53273BD3-D75D-4457-960C-06435118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AB5F5B"/>
    <w:pPr>
      <w:tabs>
        <w:tab w:val="left" w:pos="796"/>
      </w:tabs>
      <w:spacing w:line="276" w:lineRule="auto"/>
      <w:jc w:val="both"/>
    </w:pPr>
    <w:rPr>
      <w:rFonts w:ascii="Arial" w:eastAsia="Times New Roman" w:hAnsi="Arial" w:cs="Arial"/>
      <w:snapToGrid w:val="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06C2"/>
    <w:pPr>
      <w:keepNext/>
      <w:keepLines/>
      <w:tabs>
        <w:tab w:val="clear" w:pos="796"/>
      </w:tabs>
      <w:spacing w:before="240"/>
      <w:outlineLvl w:val="0"/>
    </w:pPr>
    <w:rPr>
      <w:rFonts w:eastAsiaTheme="majorEastAsia"/>
      <w:b/>
      <w:bCs/>
      <w:snapToGrid/>
      <w:sz w:val="28"/>
      <w:szCs w:val="28"/>
    </w:rPr>
  </w:style>
  <w:style w:type="paragraph" w:styleId="Heading2">
    <w:name w:val="heading 2"/>
    <w:aliases w:val="Heading 2 - SMS"/>
    <w:basedOn w:val="ListParagraph"/>
    <w:next w:val="Normal"/>
    <w:link w:val="Heading2Char"/>
    <w:autoRedefine/>
    <w:uiPriority w:val="9"/>
    <w:unhideWhenUsed/>
    <w:qFormat/>
    <w:rsid w:val="00A206C2"/>
    <w:pPr>
      <w:numPr>
        <w:numId w:val="2"/>
      </w:numPr>
      <w:spacing w:line="276" w:lineRule="auto"/>
      <w:ind w:left="567" w:hanging="567"/>
      <w:jc w:val="both"/>
      <w:outlineLvl w:val="1"/>
    </w:pPr>
    <w:rPr>
      <w:rFonts w:ascii="Arial" w:hAnsi="Arial" w:cs="Arial"/>
      <w:b/>
      <w:bCs/>
      <w:sz w:val="24"/>
      <w:szCs w:val="24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3141F6"/>
    <w:pPr>
      <w:keepNext/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141F6"/>
    <w:pPr>
      <w:keepNext/>
      <w:spacing w:before="120" w:after="12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STitle">
    <w:name w:val="SMS Title"/>
    <w:basedOn w:val="Normal"/>
    <w:next w:val="Normal"/>
    <w:autoRedefine/>
    <w:qFormat/>
    <w:rsid w:val="0016289F"/>
    <w:pPr>
      <w:tabs>
        <w:tab w:val="clear" w:pos="796"/>
      </w:tabs>
    </w:pPr>
    <w:rPr>
      <w:rFonts w:cs="Times New Roman"/>
      <w:b/>
      <w:bCs/>
      <w:snapToGrid/>
      <w:sz w:val="28"/>
      <w:szCs w:val="28"/>
      <w:lang w:val="en-ZA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A206C2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aliases w:val="Heading 2 - SMS Char"/>
    <w:basedOn w:val="DefaultParagraphFont"/>
    <w:link w:val="Heading2"/>
    <w:uiPriority w:val="9"/>
    <w:rsid w:val="00A206C2"/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206C2"/>
    <w:pPr>
      <w:tabs>
        <w:tab w:val="clear" w:pos="796"/>
      </w:tabs>
      <w:spacing w:line="240" w:lineRule="auto"/>
      <w:ind w:left="720"/>
      <w:contextualSpacing/>
      <w:jc w:val="left"/>
    </w:pPr>
    <w:rPr>
      <w:rFonts w:ascii="Times New Roman" w:eastAsiaTheme="minorHAnsi" w:hAnsi="Times New Roman" w:cs="Times New Roman"/>
      <w:snapToGrid/>
      <w:lang w:val="en-ZA"/>
    </w:rPr>
  </w:style>
  <w:style w:type="paragraph" w:styleId="Header">
    <w:name w:val="header"/>
    <w:basedOn w:val="Normal"/>
    <w:link w:val="HeaderChar"/>
    <w:uiPriority w:val="99"/>
    <w:unhideWhenUsed/>
    <w:rsid w:val="003141F6"/>
    <w:pPr>
      <w:tabs>
        <w:tab w:val="clear" w:pos="796"/>
        <w:tab w:val="center" w:pos="4513"/>
        <w:tab w:val="right" w:pos="9026"/>
      </w:tabs>
      <w:spacing w:line="240" w:lineRule="auto"/>
      <w:jc w:val="left"/>
    </w:pPr>
    <w:rPr>
      <w:rFonts w:ascii="Times New Roman" w:eastAsiaTheme="minorHAnsi" w:hAnsi="Times New Roman" w:cs="Times New Roman"/>
      <w:snapToGrid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3141F6"/>
  </w:style>
  <w:style w:type="paragraph" w:styleId="Footer">
    <w:name w:val="footer"/>
    <w:basedOn w:val="Normal"/>
    <w:link w:val="FooterChar"/>
    <w:uiPriority w:val="99"/>
    <w:unhideWhenUsed/>
    <w:rsid w:val="003141F6"/>
    <w:pPr>
      <w:tabs>
        <w:tab w:val="clear" w:pos="796"/>
        <w:tab w:val="center" w:pos="4513"/>
        <w:tab w:val="right" w:pos="9026"/>
      </w:tabs>
      <w:spacing w:line="240" w:lineRule="auto"/>
      <w:jc w:val="left"/>
    </w:pPr>
    <w:rPr>
      <w:rFonts w:ascii="Times New Roman" w:eastAsiaTheme="minorHAnsi" w:hAnsi="Times New Roman" w:cs="Times New Roman"/>
      <w:snapToGrid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3141F6"/>
  </w:style>
  <w:style w:type="character" w:customStyle="1" w:styleId="Heading4Char">
    <w:name w:val="Heading 4 Char"/>
    <w:basedOn w:val="DefaultParagraphFont"/>
    <w:link w:val="Heading4"/>
    <w:rsid w:val="003141F6"/>
    <w:rPr>
      <w:rFonts w:ascii="Arial" w:eastAsia="Times New Roman" w:hAnsi="Arial" w:cs="Arial"/>
      <w:b/>
      <w:bCs/>
      <w:snapToGrid w:val="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3141F6"/>
    <w:rPr>
      <w:rFonts w:ascii="Arial" w:eastAsia="Times New Roman" w:hAnsi="Arial" w:cs="Arial"/>
      <w:b/>
      <w:bCs/>
      <w:iCs/>
      <w:snapToGrid w:val="0"/>
      <w:szCs w:val="26"/>
      <w:lang w:val="en-GB"/>
    </w:rPr>
  </w:style>
  <w:style w:type="paragraph" w:styleId="BodyText">
    <w:name w:val="Body Text"/>
    <w:basedOn w:val="Normal"/>
    <w:link w:val="BodyTextChar"/>
    <w:rsid w:val="003141F6"/>
    <w:pPr>
      <w:spacing w:before="120" w:after="120"/>
      <w:ind w:right="58"/>
    </w:pPr>
  </w:style>
  <w:style w:type="character" w:customStyle="1" w:styleId="BodyTextChar">
    <w:name w:val="Body Text Char"/>
    <w:basedOn w:val="DefaultParagraphFont"/>
    <w:link w:val="BodyText"/>
    <w:rsid w:val="003141F6"/>
    <w:rPr>
      <w:rFonts w:ascii="Arial" w:eastAsia="Times New Roman" w:hAnsi="Arial" w:cs="Arial"/>
      <w:snapToGrid w:val="0"/>
      <w:lang w:val="en-GB"/>
    </w:rPr>
  </w:style>
  <w:style w:type="character" w:styleId="PlaceholderText">
    <w:name w:val="Placeholder Text"/>
    <w:basedOn w:val="DefaultParagraphFont"/>
    <w:uiPriority w:val="99"/>
    <w:semiHidden/>
    <w:rsid w:val="003141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5B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A715E"/>
    <w:rPr>
      <w:rFonts w:ascii="Arial" w:eastAsia="Times New Roman" w:hAnsi="Arial" w:cs="Arial"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B17596F5294611B072C03802F9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7F83-3002-48D5-ABAC-06DE8EFD8391}"/>
      </w:docPartPr>
      <w:docPartBody>
        <w:p w:rsidR="009F7E37" w:rsidRDefault="00DB4D0D" w:rsidP="00DB4D0D">
          <w:pPr>
            <w:pStyle w:val="10B17596F5294611B072C03802F9EA942"/>
          </w:pPr>
          <w:r w:rsidRPr="001811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37"/>
    <w:rsid w:val="001E14C0"/>
    <w:rsid w:val="00267C80"/>
    <w:rsid w:val="003A4AD1"/>
    <w:rsid w:val="005C2E71"/>
    <w:rsid w:val="006D22BD"/>
    <w:rsid w:val="00735144"/>
    <w:rsid w:val="008669E4"/>
    <w:rsid w:val="008C06AF"/>
    <w:rsid w:val="009F7E37"/>
    <w:rsid w:val="00C43DEE"/>
    <w:rsid w:val="00D12B8D"/>
    <w:rsid w:val="00D512F3"/>
    <w:rsid w:val="00DB4D0D"/>
    <w:rsid w:val="00E0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D0D"/>
    <w:rPr>
      <w:color w:val="808080"/>
    </w:rPr>
  </w:style>
  <w:style w:type="paragraph" w:customStyle="1" w:styleId="10B17596F5294611B072C03802F9EA942">
    <w:name w:val="10B17596F5294611B072C03802F9EA942"/>
    <w:rsid w:val="00DB4D0D"/>
    <w:pPr>
      <w:keepNext/>
      <w:tabs>
        <w:tab w:val="left" w:pos="796"/>
      </w:tabs>
      <w:spacing w:before="120" w:after="120" w:line="276" w:lineRule="auto"/>
      <w:jc w:val="both"/>
      <w:outlineLvl w:val="4"/>
    </w:pPr>
    <w:rPr>
      <w:rFonts w:ascii="Arial" w:eastAsia="Times New Roman" w:hAnsi="Arial" w:cs="Arial"/>
      <w:b/>
      <w:bCs/>
      <w:iCs/>
      <w:snapToGrid w:val="0"/>
      <w:sz w:val="20"/>
      <w:szCs w:val="26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3F057-BF99-443C-89D9-F106F68D6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39C7C-EAA6-4607-AB26-9F4D59178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4CA05-3EA1-4356-9859-C994670CBB8A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1947AC8A-0000-469D-929E-0BB27C606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02</Words>
  <Characters>5146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s Review Bulkers</vt:lpstr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 Review Bulkers</dc:title>
  <dc:subject/>
  <dc:creator>Kerry Everett - DURUNT</dc:creator>
  <cp:keywords/>
  <dc:description/>
  <cp:lastModifiedBy>Felicia Hong</cp:lastModifiedBy>
  <cp:revision>72</cp:revision>
  <dcterms:created xsi:type="dcterms:W3CDTF">2022-01-07T08:44:00Z</dcterms:created>
  <dcterms:modified xsi:type="dcterms:W3CDTF">2025-10-0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MediaServiceImageTags">
    <vt:lpwstr/>
  </property>
</Properties>
</file>